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CB7B" w14:textId="77777777" w:rsidR="00692A75" w:rsidRDefault="00692A75" w:rsidP="00692A75">
      <w:pPr>
        <w:pStyle w:val="Heading4"/>
        <w:jc w:val="center"/>
        <w:rPr>
          <w:rFonts w:ascii="Bookman Old Style" w:hAnsi="Bookman Old Style"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sz w:val="36"/>
          <w:szCs w:val="36"/>
        </w:rPr>
        <w:t>Government of the District of Columbia</w:t>
      </w:r>
    </w:p>
    <w:p w14:paraId="66010D84" w14:textId="77777777" w:rsidR="00692A75" w:rsidRPr="00B90754" w:rsidRDefault="00692A75" w:rsidP="00B90754">
      <w:pPr>
        <w:pStyle w:val="Heading4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dvisory Neighborhood Commission</w:t>
      </w:r>
      <w:r w:rsidR="00472791" w:rsidRPr="0095452E">
        <w:rPr>
          <w:rFonts w:ascii="Bookman Old Style" w:hAnsi="Bookman Old Style"/>
          <w:sz w:val="36"/>
          <w:szCs w:val="36"/>
        </w:rPr>
        <w:t xml:space="preserve"> 4B</w:t>
      </w:r>
    </w:p>
    <w:p w14:paraId="51706714" w14:textId="77777777" w:rsidR="00692A75" w:rsidRDefault="00692A75" w:rsidP="00692A75">
      <w:pPr>
        <w:pStyle w:val="Heading4"/>
        <w:rPr>
          <w:sz w:val="20"/>
        </w:rPr>
      </w:pPr>
    </w:p>
    <w:p w14:paraId="602F5A35" w14:textId="3A2524D5" w:rsidR="00692A75" w:rsidRPr="00E645FA" w:rsidRDefault="00804188" w:rsidP="00B90754">
      <w:pPr>
        <w:pStyle w:val="Heading4"/>
        <w:spacing w:line="264" w:lineRule="auto"/>
        <w:rPr>
          <w:sz w:val="20"/>
        </w:rPr>
      </w:pPr>
      <w:r w:rsidRPr="00E645FA">
        <w:rPr>
          <w:noProof/>
        </w:rPr>
        <w:drawing>
          <wp:anchor distT="0" distB="0" distL="114300" distR="114300" simplePos="0" relativeHeight="251658240" behindDoc="0" locked="0" layoutInCell="1" allowOverlap="1" wp14:anchorId="2A6B702C" wp14:editId="3E02BFF8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303020" cy="1030605"/>
            <wp:effectExtent l="0" t="0" r="0" b="0"/>
            <wp:wrapSquare wrapText="bothSides"/>
            <wp:docPr id="1" name="Picture 6" descr="Description: H:\anc 1b\flag logo\DCFLA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anc 1b\flag logo\DCFLAG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75" w:rsidRPr="00E645FA">
        <w:rPr>
          <w:sz w:val="20"/>
        </w:rPr>
        <w:t>Brenda Parks</w:t>
      </w:r>
      <w:r w:rsidR="00692A75">
        <w:rPr>
          <w:sz w:val="20"/>
        </w:rPr>
        <w:t>, Chair, 4B04</w:t>
      </w:r>
    </w:p>
    <w:p w14:paraId="13A48B55" w14:textId="2CE0763F" w:rsidR="00692A75" w:rsidRPr="00E645FA" w:rsidRDefault="00B90754" w:rsidP="00B90754">
      <w:pPr>
        <w:pStyle w:val="Heading4"/>
        <w:spacing w:line="26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D80A" wp14:editId="7B70F52F">
                <wp:simplePos x="0" y="0"/>
                <wp:positionH relativeFrom="column">
                  <wp:posOffset>4251960</wp:posOffset>
                </wp:positionH>
                <wp:positionV relativeFrom="paragraph">
                  <wp:posOffset>147320</wp:posOffset>
                </wp:positionV>
                <wp:extent cx="2377440" cy="9144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3E021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Jim Irwin, Office Manager </w:t>
                            </w:r>
                          </w:p>
                          <w:p w14:paraId="7769FC0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7720 Alaska Ave., NW, Room 106</w:t>
                            </w:r>
                          </w:p>
                          <w:p w14:paraId="37F64833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>Washington, DC</w:t>
                            </w:r>
                            <w:r>
                              <w:rPr>
                                <w:sz w:val="20"/>
                              </w:rPr>
                              <w:t xml:space="preserve"> 20012</w:t>
                            </w:r>
                            <w:r w:rsidRPr="00E645F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3C9415" w14:textId="77777777" w:rsidR="00B90754" w:rsidRPr="00E645FA" w:rsidRDefault="00B90754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r w:rsidRPr="00E645FA">
                              <w:rPr>
                                <w:sz w:val="20"/>
                              </w:rPr>
                              <w:t xml:space="preserve"> (202) 450-6225</w:t>
                            </w:r>
                          </w:p>
                          <w:p w14:paraId="7509D55F" w14:textId="77777777" w:rsidR="00B90754" w:rsidRDefault="00A8528D" w:rsidP="00B90754">
                            <w:pPr>
                              <w:pStyle w:val="Heading4"/>
                              <w:jc w:val="righ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B90754" w:rsidRPr="00E645FA">
                                <w:rPr>
                                  <w:sz w:val="20"/>
                                </w:rPr>
                                <w:t>4B@anc.dc.gov</w:t>
                              </w:r>
                            </w:hyperlink>
                            <w:r w:rsidR="00B90754">
                              <w:rPr>
                                <w:sz w:val="20"/>
                              </w:rPr>
                              <w:t xml:space="preserve"> | </w:t>
                            </w:r>
                            <w:r w:rsidR="00B90754" w:rsidRPr="00E645FA">
                              <w:rPr>
                                <w:sz w:val="20"/>
                              </w:rPr>
                              <w:t>www.anc4B.org</w:t>
                            </w:r>
                          </w:p>
                          <w:p w14:paraId="154BA582" w14:textId="77777777" w:rsidR="00E645FA" w:rsidRPr="00692A75" w:rsidRDefault="00E645FA" w:rsidP="00B90754">
                            <w:pPr>
                              <w:pStyle w:val="Heading4"/>
                              <w:spacing w:line="264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2D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pt;margin-top:11.6pt;width:187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" fillcolor="white [3201]" stroked="f" strokeweight=".5pt">
                <v:textbox>
                  <w:txbxContent>
                    <w:p w14:paraId="0B73E021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Jim Irwin, Office Manager </w:t>
                      </w:r>
                    </w:p>
                    <w:p w14:paraId="7769FC0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7720 Alaska Ave., NW, Room 106</w:t>
                      </w:r>
                    </w:p>
                    <w:p w14:paraId="37F64833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>Washington, DC</w:t>
                      </w:r>
                      <w:r>
                        <w:rPr>
                          <w:sz w:val="20"/>
                        </w:rPr>
                        <w:t xml:space="preserve"> 20012</w:t>
                      </w:r>
                      <w:r w:rsidRPr="00E645FA">
                        <w:rPr>
                          <w:sz w:val="20"/>
                        </w:rPr>
                        <w:t xml:space="preserve"> </w:t>
                      </w:r>
                    </w:p>
                    <w:p w14:paraId="7E3C9415" w14:textId="77777777" w:rsidR="00B90754" w:rsidRPr="00E645FA" w:rsidRDefault="00B90754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r w:rsidRPr="00E645FA">
                        <w:rPr>
                          <w:sz w:val="20"/>
                        </w:rPr>
                        <w:t xml:space="preserve"> (202) 450-6225</w:t>
                      </w:r>
                    </w:p>
                    <w:p w14:paraId="7509D55F" w14:textId="77777777" w:rsidR="00B90754" w:rsidRDefault="00A8528D" w:rsidP="00B90754">
                      <w:pPr>
                        <w:pStyle w:val="Heading4"/>
                        <w:jc w:val="right"/>
                        <w:rPr>
                          <w:sz w:val="20"/>
                        </w:rPr>
                      </w:pPr>
                      <w:hyperlink r:id="rId10" w:history="1">
                        <w:r w:rsidR="00B90754" w:rsidRPr="00E645FA">
                          <w:rPr>
                            <w:sz w:val="20"/>
                          </w:rPr>
                          <w:t>4B@anc.dc.gov</w:t>
                        </w:r>
                      </w:hyperlink>
                      <w:r w:rsidR="00B90754">
                        <w:rPr>
                          <w:sz w:val="20"/>
                        </w:rPr>
                        <w:t xml:space="preserve"> | </w:t>
                      </w:r>
                      <w:r w:rsidR="00B90754" w:rsidRPr="00E645FA">
                        <w:rPr>
                          <w:sz w:val="20"/>
                        </w:rPr>
                        <w:t>www.anc4B.org</w:t>
                      </w:r>
                    </w:p>
                    <w:p w14:paraId="154BA582" w14:textId="77777777" w:rsidR="00E645FA" w:rsidRPr="00692A75" w:rsidRDefault="00E645FA" w:rsidP="00B90754">
                      <w:pPr>
                        <w:pStyle w:val="Heading4"/>
                        <w:spacing w:line="264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A75" w:rsidRPr="00E645FA">
        <w:rPr>
          <w:sz w:val="20"/>
        </w:rPr>
        <w:t>Alison Brooks</w:t>
      </w:r>
      <w:r w:rsidR="00692A75">
        <w:rPr>
          <w:sz w:val="20"/>
        </w:rPr>
        <w:t>, Vice Chair, 4B08</w:t>
      </w:r>
    </w:p>
    <w:p w14:paraId="2A81FAD2" w14:textId="77777777" w:rsidR="00692A75" w:rsidRPr="00E645FA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 xml:space="preserve">Geoff </w:t>
      </w:r>
      <w:proofErr w:type="spellStart"/>
      <w:r w:rsidRPr="00E645FA">
        <w:rPr>
          <w:sz w:val="20"/>
        </w:rPr>
        <w:t>Bromaghim</w:t>
      </w:r>
      <w:proofErr w:type="spellEnd"/>
      <w:r>
        <w:rPr>
          <w:sz w:val="20"/>
        </w:rPr>
        <w:t>, Treasurer, 4B07</w:t>
      </w:r>
    </w:p>
    <w:p w14:paraId="578013F1" w14:textId="77777777" w:rsidR="00692A75" w:rsidRDefault="00692A75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rin Palmer</w:t>
      </w:r>
      <w:r>
        <w:rPr>
          <w:sz w:val="20"/>
        </w:rPr>
        <w:t>, Secretary, 4B02</w:t>
      </w:r>
    </w:p>
    <w:p w14:paraId="6789F398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Evan Yeats</w:t>
      </w:r>
      <w:r>
        <w:rPr>
          <w:sz w:val="20"/>
        </w:rPr>
        <w:t>, 4B01</w:t>
      </w:r>
    </w:p>
    <w:p w14:paraId="3252EF67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Scot Knickerbocker</w:t>
      </w:r>
      <w:r>
        <w:rPr>
          <w:sz w:val="20"/>
        </w:rPr>
        <w:t>, 4B03</w:t>
      </w:r>
    </w:p>
    <w:p w14:paraId="32B70C73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Perry Redd</w:t>
      </w:r>
      <w:r>
        <w:rPr>
          <w:sz w:val="20"/>
        </w:rPr>
        <w:t>, 4B05</w:t>
      </w:r>
    </w:p>
    <w:p w14:paraId="33655CF0" w14:textId="77777777" w:rsidR="00B90754" w:rsidRPr="00E645FA" w:rsidRDefault="00B90754" w:rsidP="00B90754">
      <w:pPr>
        <w:pStyle w:val="Heading4"/>
        <w:spacing w:line="264" w:lineRule="auto"/>
        <w:rPr>
          <w:sz w:val="20"/>
        </w:rPr>
      </w:pPr>
      <w:r w:rsidRPr="00E645FA">
        <w:rPr>
          <w:sz w:val="20"/>
        </w:rPr>
        <w:t>Tiffani Nichole Johnson</w:t>
      </w:r>
      <w:r>
        <w:rPr>
          <w:sz w:val="20"/>
        </w:rPr>
        <w:t>, 4B06</w:t>
      </w:r>
    </w:p>
    <w:p w14:paraId="52AB2FC3" w14:textId="77777777" w:rsidR="00692A75" w:rsidRDefault="00B90754" w:rsidP="00B90754">
      <w:pPr>
        <w:pStyle w:val="Heading4"/>
        <w:spacing w:line="264" w:lineRule="auto"/>
        <w:rPr>
          <w:sz w:val="20"/>
        </w:rPr>
      </w:pPr>
      <w:proofErr w:type="spellStart"/>
      <w:r w:rsidRPr="00E645FA">
        <w:rPr>
          <w:sz w:val="20"/>
        </w:rPr>
        <w:t>LaRoya</w:t>
      </w:r>
      <w:proofErr w:type="spellEnd"/>
      <w:r w:rsidRPr="00E645FA">
        <w:rPr>
          <w:sz w:val="20"/>
        </w:rPr>
        <w:t xml:space="preserve"> Huff</w:t>
      </w:r>
      <w:r>
        <w:rPr>
          <w:sz w:val="20"/>
        </w:rPr>
        <w:t>, 4B09</w:t>
      </w:r>
    </w:p>
    <w:p w14:paraId="0C543E1C" w14:textId="77777777" w:rsidR="00B90754" w:rsidRPr="00B90754" w:rsidRDefault="00B90754" w:rsidP="00B90754"/>
    <w:p w14:paraId="16DF6BBA" w14:textId="77777777" w:rsidR="00E645FA" w:rsidRPr="00472791" w:rsidRDefault="00692A75" w:rsidP="00E645FA">
      <w:pPr>
        <w:pStyle w:val="Heading4"/>
        <w:spacing w:after="12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Regular Public Meeting</w:t>
      </w:r>
    </w:p>
    <w:p w14:paraId="143470DA" w14:textId="7C8CA371" w:rsidR="00E645FA" w:rsidRPr="00E645FA" w:rsidRDefault="00E645FA" w:rsidP="00E645FA">
      <w:pPr>
        <w:jc w:val="center"/>
        <w:rPr>
          <w:rFonts w:ascii="Bookman Old Style" w:hAnsi="Bookman Old Style"/>
          <w:b/>
        </w:rPr>
      </w:pPr>
      <w:r w:rsidRPr="00E645FA">
        <w:rPr>
          <w:rFonts w:ascii="Bookman Old Style" w:hAnsi="Bookman Old Style"/>
          <w:b/>
        </w:rPr>
        <w:t xml:space="preserve">Monday, </w:t>
      </w:r>
      <w:r w:rsidR="00575CE5">
        <w:rPr>
          <w:rFonts w:ascii="Bookman Old Style" w:hAnsi="Bookman Old Style"/>
          <w:b/>
        </w:rPr>
        <w:t>March</w:t>
      </w:r>
      <w:r w:rsidRPr="00E645FA">
        <w:rPr>
          <w:rFonts w:ascii="Bookman Old Style" w:hAnsi="Bookman Old Style"/>
          <w:b/>
        </w:rPr>
        <w:t xml:space="preserve"> 25, 2019, 7:00 p.m.</w:t>
      </w:r>
    </w:p>
    <w:p w14:paraId="3ADA0A1A" w14:textId="3E6AF517" w:rsidR="00E645FA" w:rsidRPr="00E645FA" w:rsidRDefault="00E645FA" w:rsidP="00E645FA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9C2560B" w14:textId="2487F218" w:rsidR="006D5C72" w:rsidRDefault="00575CE5" w:rsidP="00472791">
      <w:pPr>
        <w:pStyle w:val="Heading4"/>
        <w:spacing w:after="240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t xml:space="preserve">[DRAFT] </w:t>
      </w:r>
      <w:r w:rsidR="00957D8F" w:rsidRPr="000E2350">
        <w:rPr>
          <w:rFonts w:ascii="Bookman Old Style" w:hAnsi="Bookman Old Style" w:cs="Arial"/>
          <w:sz w:val="36"/>
          <w:szCs w:val="36"/>
        </w:rPr>
        <w:t>Agenda</w:t>
      </w:r>
    </w:p>
    <w:p w14:paraId="0F6BD298" w14:textId="77777777" w:rsidR="00374D10" w:rsidRPr="00DE5AEF" w:rsidRDefault="008B6778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all t</w:t>
      </w:r>
      <w:r w:rsidR="00374D10" w:rsidRPr="00DE5AEF">
        <w:rPr>
          <w:rFonts w:ascii="Arial" w:hAnsi="Arial" w:cs="Arial"/>
        </w:rPr>
        <w:t>o Order</w:t>
      </w:r>
    </w:p>
    <w:p w14:paraId="367AC897" w14:textId="42667253" w:rsidR="00374D10" w:rsidRDefault="00374D10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>Roll Call</w:t>
      </w:r>
      <w:r w:rsidR="00C674AA">
        <w:rPr>
          <w:rFonts w:ascii="Arial" w:hAnsi="Arial" w:cs="Arial"/>
        </w:rPr>
        <w:t xml:space="preserve"> </w:t>
      </w:r>
    </w:p>
    <w:p w14:paraId="6F3CA5C1" w14:textId="2CD3FBDB" w:rsidR="00472AC3" w:rsidRPr="00472AC3" w:rsidRDefault="00472AC3" w:rsidP="00472AC3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Old Business (if applicable)</w:t>
      </w:r>
    </w:p>
    <w:p w14:paraId="1F6E2B9D" w14:textId="1B0A738A" w:rsidR="0015461B" w:rsidRDefault="00647CC9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DE5AEF">
        <w:rPr>
          <w:rFonts w:ascii="Arial" w:hAnsi="Arial" w:cs="Arial"/>
        </w:rPr>
        <w:t xml:space="preserve">Consideration </w:t>
      </w:r>
      <w:r w:rsidR="00E534B4">
        <w:rPr>
          <w:rFonts w:ascii="Arial" w:hAnsi="Arial" w:cs="Arial"/>
        </w:rPr>
        <w:t xml:space="preserve">and Approval </w:t>
      </w:r>
      <w:r w:rsidRPr="00DE5AEF">
        <w:rPr>
          <w:rFonts w:ascii="Arial" w:hAnsi="Arial" w:cs="Arial"/>
        </w:rPr>
        <w:t>of Agenda</w:t>
      </w:r>
    </w:p>
    <w:p w14:paraId="21D21329" w14:textId="5158AC31" w:rsidR="00C674AA" w:rsidRDefault="00C674AA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Report: Treasurer, Advisory Neighborhood Commission 4B (5 minutes)</w:t>
      </w:r>
    </w:p>
    <w:p w14:paraId="608BE8F2" w14:textId="52148D38" w:rsidR="003D60A4" w:rsidRPr="003D60A4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>Report:</w:t>
      </w:r>
      <w:r w:rsidR="00FD6B46">
        <w:rPr>
          <w:rFonts w:ascii="Arial" w:hAnsi="Arial" w:cs="Arial"/>
        </w:rPr>
        <w:tab/>
      </w:r>
      <w:r w:rsidRPr="003D60A4">
        <w:rPr>
          <w:rFonts w:ascii="Arial" w:hAnsi="Arial" w:cs="Arial"/>
        </w:rPr>
        <w:t>M</w:t>
      </w:r>
      <w:r>
        <w:rPr>
          <w:rFonts w:ascii="Arial" w:hAnsi="Arial" w:cs="Arial"/>
        </w:rPr>
        <w:t>etropolit</w:t>
      </w:r>
      <w:r w:rsidR="0074581E">
        <w:rPr>
          <w:rFonts w:ascii="Arial" w:hAnsi="Arial" w:cs="Arial"/>
        </w:rPr>
        <w:t>a</w:t>
      </w:r>
      <w:r>
        <w:rPr>
          <w:rFonts w:ascii="Arial" w:hAnsi="Arial" w:cs="Arial"/>
        </w:rPr>
        <w:t>n Police Department</w:t>
      </w:r>
      <w:r w:rsidR="00472AC3">
        <w:rPr>
          <w:rFonts w:ascii="Arial" w:hAnsi="Arial" w:cs="Arial"/>
        </w:rPr>
        <w:t>, 4</w:t>
      </w:r>
      <w:r w:rsidR="00472AC3" w:rsidRPr="00472AC3">
        <w:rPr>
          <w:rFonts w:ascii="Arial" w:hAnsi="Arial" w:cs="Arial"/>
          <w:vertAlign w:val="superscript"/>
        </w:rPr>
        <w:t>th</w:t>
      </w:r>
      <w:r w:rsidR="00472AC3">
        <w:rPr>
          <w:rFonts w:ascii="Arial" w:hAnsi="Arial" w:cs="Arial"/>
        </w:rPr>
        <w:t xml:space="preserve"> District</w:t>
      </w:r>
      <w:r w:rsidR="0074581E">
        <w:rPr>
          <w:rFonts w:ascii="Arial" w:hAnsi="Arial" w:cs="Arial"/>
        </w:rPr>
        <w:t xml:space="preserve"> (</w:t>
      </w:r>
      <w:r w:rsidR="00472AC3">
        <w:rPr>
          <w:rFonts w:ascii="Arial" w:hAnsi="Arial" w:cs="Arial"/>
        </w:rPr>
        <w:t>3</w:t>
      </w:r>
      <w:r w:rsidR="0074581E">
        <w:rPr>
          <w:rFonts w:ascii="Arial" w:hAnsi="Arial" w:cs="Arial"/>
        </w:rPr>
        <w:t xml:space="preserve"> minutes)</w:t>
      </w:r>
    </w:p>
    <w:p w14:paraId="72746D9E" w14:textId="6CF59851" w:rsidR="003D60A4" w:rsidRPr="003D60A4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>Report:</w:t>
      </w:r>
      <w:r w:rsidR="00FD6B46">
        <w:rPr>
          <w:rFonts w:ascii="Arial" w:hAnsi="Arial" w:cs="Arial"/>
        </w:rPr>
        <w:tab/>
      </w:r>
      <w:r w:rsidR="00575CE5">
        <w:rPr>
          <w:rFonts w:ascii="Arial" w:hAnsi="Arial" w:cs="Arial"/>
        </w:rPr>
        <w:t xml:space="preserve">Office of </w:t>
      </w:r>
      <w:r w:rsidR="00472AC3">
        <w:rPr>
          <w:rFonts w:ascii="Arial" w:hAnsi="Arial" w:cs="Arial"/>
        </w:rPr>
        <w:t xml:space="preserve">Ward 4 </w:t>
      </w:r>
      <w:r w:rsidRPr="003D60A4">
        <w:rPr>
          <w:rFonts w:ascii="Arial" w:hAnsi="Arial" w:cs="Arial"/>
        </w:rPr>
        <w:t>C</w:t>
      </w:r>
      <w:r>
        <w:rPr>
          <w:rFonts w:ascii="Arial" w:hAnsi="Arial" w:cs="Arial"/>
        </w:rPr>
        <w:t>ouncilmember</w:t>
      </w:r>
      <w:r w:rsidR="008B6778">
        <w:rPr>
          <w:rFonts w:ascii="Arial" w:hAnsi="Arial" w:cs="Arial"/>
        </w:rPr>
        <w:t xml:space="preserve"> </w:t>
      </w:r>
      <w:r w:rsidR="00FD6B46">
        <w:rPr>
          <w:rFonts w:ascii="Arial" w:hAnsi="Arial" w:cs="Arial"/>
        </w:rPr>
        <w:t xml:space="preserve">Brandon T. </w:t>
      </w:r>
      <w:r w:rsidR="008B6778">
        <w:rPr>
          <w:rFonts w:ascii="Arial" w:hAnsi="Arial" w:cs="Arial"/>
        </w:rPr>
        <w:t>Todd</w:t>
      </w:r>
      <w:r w:rsidR="00575CE5">
        <w:rPr>
          <w:rFonts w:ascii="Arial" w:hAnsi="Arial" w:cs="Arial"/>
        </w:rPr>
        <w:t xml:space="preserve"> </w:t>
      </w:r>
      <w:r w:rsidR="0074581E">
        <w:rPr>
          <w:rFonts w:ascii="Arial" w:hAnsi="Arial" w:cs="Arial"/>
        </w:rPr>
        <w:t>(</w:t>
      </w:r>
      <w:r w:rsidR="00472AC3">
        <w:rPr>
          <w:rFonts w:ascii="Arial" w:hAnsi="Arial" w:cs="Arial"/>
        </w:rPr>
        <w:t>3</w:t>
      </w:r>
      <w:r w:rsidR="0074581E">
        <w:rPr>
          <w:rFonts w:ascii="Arial" w:hAnsi="Arial" w:cs="Arial"/>
        </w:rPr>
        <w:t xml:space="preserve"> minutes)</w:t>
      </w:r>
    </w:p>
    <w:p w14:paraId="779E4134" w14:textId="73DE48BC" w:rsidR="0074581E" w:rsidRDefault="003D60A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3D60A4">
        <w:rPr>
          <w:rFonts w:ascii="Arial" w:hAnsi="Arial" w:cs="Arial"/>
        </w:rPr>
        <w:t xml:space="preserve">Report: </w:t>
      </w:r>
      <w:r w:rsidR="00FD6B46">
        <w:rPr>
          <w:rFonts w:ascii="Arial" w:hAnsi="Arial" w:cs="Arial"/>
        </w:rPr>
        <w:tab/>
        <w:t>Mayor’s Office of Community Relations and Services</w:t>
      </w:r>
      <w:r w:rsidR="0074581E">
        <w:rPr>
          <w:rFonts w:ascii="Arial" w:hAnsi="Arial" w:cs="Arial"/>
        </w:rPr>
        <w:t xml:space="preserve"> (</w:t>
      </w:r>
      <w:r w:rsidR="00472AC3">
        <w:rPr>
          <w:rFonts w:ascii="Arial" w:hAnsi="Arial" w:cs="Arial"/>
        </w:rPr>
        <w:t>3</w:t>
      </w:r>
      <w:r w:rsidR="0074581E">
        <w:rPr>
          <w:rFonts w:ascii="Arial" w:hAnsi="Arial" w:cs="Arial"/>
        </w:rPr>
        <w:t xml:space="preserve"> minutes)</w:t>
      </w:r>
    </w:p>
    <w:p w14:paraId="1BA5DD67" w14:textId="5ED90BE0" w:rsidR="00575CE5" w:rsidRPr="000D1C2B" w:rsidRDefault="00575CE5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Report: Ward 4 State Board of Education Representative Frazier O’Leary (</w:t>
      </w:r>
      <w:r w:rsidR="00472AC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inutes)</w:t>
      </w:r>
    </w:p>
    <w:p w14:paraId="0D385D02" w14:textId="77777777" w:rsidR="0074581E" w:rsidRDefault="0074581E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74581E">
        <w:rPr>
          <w:rFonts w:ascii="Arial" w:hAnsi="Arial" w:cs="Arial"/>
        </w:rPr>
        <w:t>Community Concerns</w:t>
      </w:r>
    </w:p>
    <w:p w14:paraId="4654C59B" w14:textId="3115AC8B" w:rsidR="000D1C2B" w:rsidRDefault="0074581E" w:rsidP="00472791">
      <w:pPr>
        <w:spacing w:after="240"/>
        <w:rPr>
          <w:rFonts w:ascii="Arial" w:hAnsi="Arial" w:cs="Arial"/>
          <w:i/>
        </w:rPr>
      </w:pPr>
      <w:r w:rsidRPr="000D1C2B">
        <w:rPr>
          <w:rFonts w:ascii="Arial" w:hAnsi="Arial" w:cs="Arial"/>
          <w:i/>
        </w:rPr>
        <w:t xml:space="preserve">This is the time for questions or statements </w:t>
      </w:r>
      <w:r w:rsidR="00FD6B46" w:rsidRPr="000D1C2B">
        <w:rPr>
          <w:rFonts w:ascii="Arial" w:hAnsi="Arial" w:cs="Arial"/>
          <w:i/>
        </w:rPr>
        <w:t xml:space="preserve">from members of the public </w:t>
      </w:r>
      <w:r w:rsidRPr="000D1C2B">
        <w:rPr>
          <w:rFonts w:ascii="Arial" w:hAnsi="Arial" w:cs="Arial"/>
          <w:i/>
        </w:rPr>
        <w:t xml:space="preserve">about issues on the agenda or other </w:t>
      </w:r>
      <w:r w:rsidR="00FD6B46" w:rsidRPr="000D1C2B">
        <w:rPr>
          <w:rFonts w:ascii="Arial" w:hAnsi="Arial" w:cs="Arial"/>
          <w:i/>
        </w:rPr>
        <w:t>areas</w:t>
      </w:r>
      <w:r w:rsidRPr="000D1C2B">
        <w:rPr>
          <w:rFonts w:ascii="Arial" w:hAnsi="Arial" w:cs="Arial"/>
          <w:i/>
        </w:rPr>
        <w:t xml:space="preserve"> of concern. Please limit your statement or question to </w:t>
      </w:r>
      <w:r w:rsidR="00E534B4">
        <w:rPr>
          <w:rFonts w:ascii="Arial" w:hAnsi="Arial" w:cs="Arial"/>
          <w:i/>
        </w:rPr>
        <w:t>one</w:t>
      </w:r>
      <w:r w:rsidRPr="000D1C2B">
        <w:rPr>
          <w:rFonts w:ascii="Arial" w:hAnsi="Arial" w:cs="Arial"/>
          <w:i/>
        </w:rPr>
        <w:t xml:space="preserve"> minute</w:t>
      </w:r>
      <w:r w:rsidR="00FD6B46" w:rsidRPr="000D1C2B">
        <w:rPr>
          <w:rFonts w:ascii="Arial" w:hAnsi="Arial" w:cs="Arial"/>
          <w:i/>
        </w:rPr>
        <w:t xml:space="preserve">. </w:t>
      </w:r>
      <w:r w:rsidRPr="000D1C2B">
        <w:rPr>
          <w:rFonts w:ascii="Arial" w:hAnsi="Arial" w:cs="Arial"/>
          <w:i/>
        </w:rPr>
        <w:t>There may not be time in the rest of the agenda for community comment.</w:t>
      </w:r>
    </w:p>
    <w:p w14:paraId="297E49F3" w14:textId="6AEAB6CF" w:rsidR="00C83066" w:rsidRDefault="000D1C2B" w:rsidP="00C83066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 w:rsidRPr="000D1C2B">
        <w:rPr>
          <w:rFonts w:ascii="Arial" w:hAnsi="Arial" w:cs="Arial"/>
        </w:rPr>
        <w:t xml:space="preserve">Presentation: </w:t>
      </w:r>
      <w:r w:rsidR="00C83066">
        <w:rPr>
          <w:rFonts w:ascii="Arial" w:hAnsi="Arial" w:cs="Arial"/>
        </w:rPr>
        <w:t>DC Water, Lead Service Line Replacement Assistance Legislation</w:t>
      </w:r>
      <w:r w:rsidRPr="000D1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A1921">
        <w:rPr>
          <w:rFonts w:ascii="Arial" w:hAnsi="Arial" w:cs="Arial"/>
        </w:rPr>
        <w:t xml:space="preserve">Commissioner </w:t>
      </w:r>
      <w:r w:rsidR="00C83066">
        <w:rPr>
          <w:rFonts w:ascii="Arial" w:hAnsi="Arial" w:cs="Arial"/>
        </w:rPr>
        <w:t>Parks</w:t>
      </w:r>
      <w:r w:rsidRPr="000D1C2B">
        <w:rPr>
          <w:rFonts w:ascii="Arial" w:hAnsi="Arial" w:cs="Arial"/>
        </w:rPr>
        <w:t xml:space="preserve"> - </w:t>
      </w:r>
      <w:proofErr w:type="gramStart"/>
      <w:r w:rsidR="00C83066"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</w:t>
      </w:r>
      <w:proofErr w:type="gramEnd"/>
      <w:r w:rsidRPr="000D1C2B">
        <w:rPr>
          <w:rFonts w:ascii="Arial" w:hAnsi="Arial" w:cs="Arial"/>
        </w:rPr>
        <w:t xml:space="preserve"> presentation; </w:t>
      </w:r>
      <w:r w:rsidR="00C83066"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 discussion)</w:t>
      </w:r>
    </w:p>
    <w:p w14:paraId="4974231A" w14:textId="40EC4312" w:rsidR="00C674AA" w:rsidRDefault="00C674AA" w:rsidP="00C83066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resentation: Capital City PCS, DDOT Urban Forestry Administration, Edible Forest Garden (Commissioner Johnson </w:t>
      </w:r>
      <w:r w:rsidRPr="000D1C2B"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</w:t>
      </w:r>
      <w:proofErr w:type="gramEnd"/>
      <w:r w:rsidRPr="000D1C2B">
        <w:rPr>
          <w:rFonts w:ascii="Arial" w:hAnsi="Arial" w:cs="Arial"/>
        </w:rPr>
        <w:t xml:space="preserve"> presentation; </w:t>
      </w:r>
      <w:r>
        <w:rPr>
          <w:rFonts w:ascii="Arial" w:hAnsi="Arial" w:cs="Arial"/>
        </w:rPr>
        <w:t>5</w:t>
      </w:r>
      <w:r w:rsidRPr="000D1C2B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>ute discussion)</w:t>
      </w:r>
    </w:p>
    <w:p w14:paraId="1AB1529D" w14:textId="60424FEC" w:rsidR="00C674AA" w:rsidRPr="00C83066" w:rsidRDefault="00C674AA" w:rsidP="00C83066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ent Calendar:</w:t>
      </w:r>
    </w:p>
    <w:p w14:paraId="02CBE3C0" w14:textId="6B00EEB1" w:rsidR="000F29CC" w:rsidRDefault="000F29CC" w:rsidP="00C674AA">
      <w:pPr>
        <w:spacing w:after="240"/>
        <w:ind w:left="540"/>
        <w:rPr>
          <w:rFonts w:ascii="Arial" w:hAnsi="Arial" w:cs="Arial"/>
        </w:rPr>
      </w:pPr>
      <w:r>
        <w:rPr>
          <w:rFonts w:ascii="Arial" w:hAnsi="Arial" w:cs="Arial"/>
        </w:rPr>
        <w:t>Presentation &amp; Resolution 4B-19-03XX: Supporting University of the District of Columbia, Equity Imperative Plan and First Choice Initiative (Commissioner Brooks)</w:t>
      </w:r>
    </w:p>
    <w:p w14:paraId="731AB5BD" w14:textId="23B83465" w:rsidR="006E1C70" w:rsidRPr="006E1C70" w:rsidRDefault="006E1C70" w:rsidP="00C674AA">
      <w:pPr>
        <w:spacing w:after="240"/>
        <w:ind w:left="540"/>
        <w:rPr>
          <w:rFonts w:ascii="Arial" w:hAnsi="Arial" w:cs="Arial"/>
        </w:rPr>
      </w:pPr>
      <w:r>
        <w:rPr>
          <w:rFonts w:ascii="Arial" w:hAnsi="Arial" w:cs="Arial"/>
        </w:rPr>
        <w:t>Letter: Requesting Presentation from Safeway regarding Store Upgrades (Commissioner Knickerbocker)</w:t>
      </w:r>
      <w:r w:rsidR="007223D5">
        <w:rPr>
          <w:rFonts w:ascii="Arial" w:hAnsi="Arial" w:cs="Arial"/>
        </w:rPr>
        <w:t xml:space="preserve"> </w:t>
      </w:r>
    </w:p>
    <w:p w14:paraId="382D87A8" w14:textId="02CC33B5" w:rsidR="00C83066" w:rsidRPr="00E534B4" w:rsidRDefault="00C83066" w:rsidP="00E534B4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Presentation and Resolution 4B-19-03XX: Supporting P</w:t>
      </w:r>
      <w:r w:rsidR="000D1C2B" w:rsidRPr="00C83066">
        <w:rPr>
          <w:rFonts w:ascii="Arial" w:hAnsi="Arial" w:cs="Arial"/>
        </w:rPr>
        <w:t xml:space="preserve">roposed </w:t>
      </w:r>
      <w:r>
        <w:rPr>
          <w:rFonts w:ascii="Arial" w:hAnsi="Arial" w:cs="Arial"/>
        </w:rPr>
        <w:t>Single-Family Home Addition</w:t>
      </w:r>
      <w:r w:rsidR="000D1C2B" w:rsidRPr="00C83066">
        <w:rPr>
          <w:rFonts w:ascii="Arial" w:hAnsi="Arial" w:cs="Arial"/>
        </w:rPr>
        <w:t xml:space="preserve"> in Takoma Historic District</w:t>
      </w:r>
      <w:r>
        <w:rPr>
          <w:rFonts w:ascii="Arial" w:hAnsi="Arial" w:cs="Arial"/>
        </w:rPr>
        <w:t>, 220 Aspen St, NW</w:t>
      </w:r>
      <w:r w:rsidR="000D1C2B" w:rsidRPr="00C83066">
        <w:rPr>
          <w:rFonts w:ascii="Arial" w:hAnsi="Arial" w:cs="Arial"/>
        </w:rPr>
        <w:t xml:space="preserve"> (</w:t>
      </w:r>
      <w:r w:rsidR="006A1921" w:rsidRPr="00C83066">
        <w:rPr>
          <w:rFonts w:ascii="Arial" w:hAnsi="Arial" w:cs="Arial"/>
        </w:rPr>
        <w:t xml:space="preserve">Commissioner Parks [Commissioner </w:t>
      </w:r>
      <w:proofErr w:type="spellStart"/>
      <w:r w:rsidR="006A1921" w:rsidRPr="00C83066">
        <w:rPr>
          <w:rFonts w:ascii="Arial" w:hAnsi="Arial" w:cs="Arial"/>
        </w:rPr>
        <w:t>Bromaghim</w:t>
      </w:r>
      <w:proofErr w:type="spellEnd"/>
      <w:r w:rsidR="006A1921" w:rsidRPr="00C83066">
        <w:rPr>
          <w:rFonts w:ascii="Arial" w:hAnsi="Arial" w:cs="Arial"/>
        </w:rPr>
        <w:t xml:space="preserve"> recused] - </w:t>
      </w:r>
      <w:proofErr w:type="gramStart"/>
      <w:r w:rsidR="00C674AA">
        <w:rPr>
          <w:rFonts w:ascii="Arial" w:hAnsi="Arial" w:cs="Arial"/>
        </w:rPr>
        <w:t>5</w:t>
      </w:r>
      <w:r w:rsidR="000D1C2B" w:rsidRPr="00C83066">
        <w:rPr>
          <w:rFonts w:ascii="Arial" w:hAnsi="Arial" w:cs="Arial"/>
        </w:rPr>
        <w:t xml:space="preserve"> minute</w:t>
      </w:r>
      <w:proofErr w:type="gramEnd"/>
      <w:r w:rsidR="000D1C2B" w:rsidRPr="00C83066">
        <w:rPr>
          <w:rFonts w:ascii="Arial" w:hAnsi="Arial" w:cs="Arial"/>
        </w:rPr>
        <w:t xml:space="preserve"> presentation; </w:t>
      </w:r>
      <w:r w:rsidR="00C674AA">
        <w:rPr>
          <w:rFonts w:ascii="Arial" w:hAnsi="Arial" w:cs="Arial"/>
        </w:rPr>
        <w:t>5</w:t>
      </w:r>
      <w:r w:rsidR="000D1C2B" w:rsidRPr="00C83066">
        <w:rPr>
          <w:rFonts w:ascii="Arial" w:hAnsi="Arial" w:cs="Arial"/>
        </w:rPr>
        <w:t xml:space="preserve"> minute discussion)</w:t>
      </w:r>
    </w:p>
    <w:p w14:paraId="172C4E2A" w14:textId="22B87B30" w:rsidR="00C83066" w:rsidRDefault="00C83066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Supporting Increased Service Levels for Metro’s Red and Yellow Lines (Commissioner Yeats – </w:t>
      </w:r>
      <w:proofErr w:type="gramStart"/>
      <w:r w:rsidR="00472AC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nute</w:t>
      </w:r>
      <w:proofErr w:type="gramEnd"/>
      <w:r>
        <w:rPr>
          <w:rFonts w:ascii="Arial" w:hAnsi="Arial" w:cs="Arial"/>
        </w:rPr>
        <w:t xml:space="preserve"> presentation; 5 minute discussion</w:t>
      </w:r>
      <w:r w:rsidR="00E534B4">
        <w:rPr>
          <w:rFonts w:ascii="Arial" w:hAnsi="Arial" w:cs="Arial"/>
        </w:rPr>
        <w:t>)</w:t>
      </w:r>
    </w:p>
    <w:p w14:paraId="1A5AAEE4" w14:textId="5378D704" w:rsidR="00472AC3" w:rsidRDefault="00472AC3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Supporting Alteration in Metrobus Route E4 and Addition of Stop in Metrobus Route R2 (Commissioner Huff – </w:t>
      </w:r>
      <w:proofErr w:type="gramStart"/>
      <w:r>
        <w:rPr>
          <w:rFonts w:ascii="Arial" w:hAnsi="Arial" w:cs="Arial"/>
        </w:rPr>
        <w:t>2 minute</w:t>
      </w:r>
      <w:proofErr w:type="gramEnd"/>
      <w:r>
        <w:rPr>
          <w:rFonts w:ascii="Arial" w:hAnsi="Arial" w:cs="Arial"/>
        </w:rPr>
        <w:t xml:space="preserve"> presentation; 5 minute discussion)</w:t>
      </w:r>
    </w:p>
    <w:p w14:paraId="1A92BFE3" w14:textId="40541B93" w:rsidR="00A6113C" w:rsidRDefault="00E534B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Resolution 4B-19-03XX: Supporting 8</w:t>
      </w:r>
      <w:r w:rsidRPr="00E534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NW Neighborhood Bikeway (Commissioner Yeats – </w:t>
      </w:r>
      <w:proofErr w:type="gramStart"/>
      <w:r w:rsidR="0070497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e</w:t>
      </w:r>
      <w:proofErr w:type="gramEnd"/>
      <w:r>
        <w:rPr>
          <w:rFonts w:ascii="Arial" w:hAnsi="Arial" w:cs="Arial"/>
        </w:rPr>
        <w:t xml:space="preserve"> presentation; 5 minute discussion)</w:t>
      </w:r>
    </w:p>
    <w:p w14:paraId="664CB10B" w14:textId="716643FD" w:rsidR="00E534B4" w:rsidRDefault="00E534B4" w:rsidP="00472791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Calling on DC Council to Allocate </w:t>
      </w:r>
      <w:r w:rsidR="00C674AA">
        <w:rPr>
          <w:rFonts w:ascii="Arial" w:hAnsi="Arial" w:cs="Arial"/>
        </w:rPr>
        <w:t>$35.5 million</w:t>
      </w:r>
      <w:r>
        <w:rPr>
          <w:rFonts w:ascii="Arial" w:hAnsi="Arial" w:cs="Arial"/>
        </w:rPr>
        <w:t xml:space="preserve"> in </w:t>
      </w:r>
      <w:r w:rsidR="004649B0">
        <w:rPr>
          <w:rFonts w:ascii="Arial" w:hAnsi="Arial" w:cs="Arial"/>
        </w:rPr>
        <w:t xml:space="preserve">FY2020 </w:t>
      </w:r>
      <w:r>
        <w:rPr>
          <w:rFonts w:ascii="Arial" w:hAnsi="Arial" w:cs="Arial"/>
        </w:rPr>
        <w:t xml:space="preserve">Budget to Address Chronic Homelessness (Commissioner Palmer – </w:t>
      </w:r>
      <w:proofErr w:type="gramStart"/>
      <w:r w:rsidR="00C674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ute</w:t>
      </w:r>
      <w:proofErr w:type="gramEnd"/>
      <w:r>
        <w:rPr>
          <w:rFonts w:ascii="Arial" w:hAnsi="Arial" w:cs="Arial"/>
        </w:rPr>
        <w:t xml:space="preserve"> presentation; </w:t>
      </w:r>
      <w:r w:rsidR="00C674A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ute discussion)</w:t>
      </w:r>
    </w:p>
    <w:p w14:paraId="28197B35" w14:textId="158C8828" w:rsidR="00921A88" w:rsidRPr="00921A88" w:rsidRDefault="00E534B4" w:rsidP="00921A88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solution 4B-19-03XX: </w:t>
      </w:r>
      <w:r w:rsidR="00921A88">
        <w:rPr>
          <w:rFonts w:ascii="Arial" w:hAnsi="Arial" w:cs="Arial"/>
        </w:rPr>
        <w:t xml:space="preserve">Supporting Reprimand and </w:t>
      </w:r>
      <w:r>
        <w:rPr>
          <w:rFonts w:ascii="Arial" w:hAnsi="Arial" w:cs="Arial"/>
        </w:rPr>
        <w:t>Calling for Removal of Committee</w:t>
      </w:r>
      <w:r w:rsidR="00921A88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, </w:t>
      </w:r>
      <w:r w:rsidR="00921A8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vestigation and Possible Sanction of Ward 2 Councilmember Jack Evans (Commissioner Palmer </w:t>
      </w:r>
      <w:r w:rsidR="00472AC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0 minute</w:t>
      </w:r>
      <w:proofErr w:type="gramEnd"/>
      <w:r>
        <w:rPr>
          <w:rFonts w:ascii="Arial" w:hAnsi="Arial" w:cs="Arial"/>
        </w:rPr>
        <w:t xml:space="preserve"> presentation; 10 minute discussio</w:t>
      </w:r>
      <w:r w:rsidR="009A00B2">
        <w:rPr>
          <w:rFonts w:ascii="Arial" w:hAnsi="Arial" w:cs="Arial"/>
        </w:rPr>
        <w:t>n)</w:t>
      </w:r>
    </w:p>
    <w:p w14:paraId="5CC8827C" w14:textId="29A37EC9" w:rsidR="009A00B2" w:rsidRPr="009A00B2" w:rsidRDefault="009A00B2" w:rsidP="009A00B2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Approval of January and February Regular Public Meeting Minutes</w:t>
      </w:r>
    </w:p>
    <w:p w14:paraId="0AD81C71" w14:textId="39E5A685" w:rsidR="003050E7" w:rsidRPr="00540A8F" w:rsidRDefault="000D1C2B" w:rsidP="00B90754">
      <w:pPr>
        <w:numPr>
          <w:ilvl w:val="0"/>
          <w:numId w:val="27"/>
        </w:numPr>
        <w:spacing w:after="240"/>
        <w:ind w:left="540" w:hanging="540"/>
        <w:rPr>
          <w:rFonts w:ascii="Arial" w:hAnsi="Arial" w:cs="Arial"/>
          <w:b/>
        </w:rPr>
      </w:pPr>
      <w:r w:rsidRPr="00B90754">
        <w:rPr>
          <w:rFonts w:ascii="Arial" w:hAnsi="Arial" w:cs="Arial"/>
        </w:rPr>
        <w:t xml:space="preserve">Adjournment </w:t>
      </w:r>
    </w:p>
    <w:p w14:paraId="2DCE547C" w14:textId="77777777" w:rsidR="00540A8F" w:rsidRDefault="00540A8F" w:rsidP="00540A8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xt Regular Public Meeting: </w:t>
      </w:r>
    </w:p>
    <w:p w14:paraId="145F7DC1" w14:textId="77777777" w:rsidR="00540A8F" w:rsidRDefault="00540A8F" w:rsidP="00540A8F">
      <w:pPr>
        <w:rPr>
          <w:rFonts w:ascii="Bookman Old Style" w:hAnsi="Bookman Old Style"/>
          <w:b/>
        </w:rPr>
      </w:pPr>
    </w:p>
    <w:p w14:paraId="64664B6A" w14:textId="3A43CA67" w:rsidR="00540A8F" w:rsidRDefault="00540A8F" w:rsidP="00540A8F">
      <w:pPr>
        <w:rPr>
          <w:rFonts w:ascii="Bookman Old Style" w:hAnsi="Bookman Old Style"/>
          <w:b/>
        </w:rPr>
      </w:pPr>
      <w:r w:rsidRPr="00E645FA">
        <w:rPr>
          <w:rFonts w:ascii="Bookman Old Style" w:hAnsi="Bookman Old Style"/>
          <w:b/>
        </w:rPr>
        <w:t xml:space="preserve">Monday, </w:t>
      </w:r>
      <w:r w:rsidR="00DC33D7">
        <w:rPr>
          <w:rFonts w:ascii="Bookman Old Style" w:hAnsi="Bookman Old Style"/>
          <w:b/>
        </w:rPr>
        <w:t>April 22</w:t>
      </w:r>
      <w:r w:rsidRPr="00E645FA">
        <w:rPr>
          <w:rFonts w:ascii="Bookman Old Style" w:hAnsi="Bookman Old Style"/>
          <w:b/>
        </w:rPr>
        <w:t>, 2019, 7:00 p.m.</w:t>
      </w:r>
    </w:p>
    <w:p w14:paraId="4007C14C" w14:textId="303B0CC9" w:rsidR="00540A8F" w:rsidRDefault="00540A8F" w:rsidP="00540A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PD</w:t>
      </w:r>
      <w:r w:rsidRPr="00E645FA">
        <w:rPr>
          <w:rFonts w:ascii="Bookman Old Style" w:hAnsi="Bookman Old Style"/>
          <w:b/>
        </w:rPr>
        <w:t xml:space="preserve">, </w:t>
      </w:r>
      <w:r w:rsidRPr="00E645FA">
        <w:rPr>
          <w:rFonts w:ascii="Bookman Old Style" w:hAnsi="Bookman Old Style" w:cs="Arial"/>
          <w:b/>
        </w:rPr>
        <w:t>4th District Station</w:t>
      </w:r>
      <w:r w:rsidRPr="00E645FA">
        <w:rPr>
          <w:rFonts w:ascii="Bookman Old Style" w:hAnsi="Bookman Old Style"/>
          <w:b/>
        </w:rPr>
        <w:t>, 6001 Georgia Ave., NW</w:t>
      </w:r>
    </w:p>
    <w:p w14:paraId="51FB761C" w14:textId="36EEE55E" w:rsidR="00540A8F" w:rsidRDefault="00540A8F" w:rsidP="00540A8F">
      <w:pPr>
        <w:rPr>
          <w:rFonts w:ascii="Bookman Old Style" w:hAnsi="Bookman Old Style"/>
          <w:b/>
        </w:rPr>
      </w:pPr>
    </w:p>
    <w:p w14:paraId="614CB0B7" w14:textId="77777777" w:rsidR="00540A8F" w:rsidRPr="00540A8F" w:rsidRDefault="00540A8F" w:rsidP="00540A8F">
      <w:pPr>
        <w:rPr>
          <w:rFonts w:ascii="Bookman Old Style" w:hAnsi="Bookman Old Style"/>
          <w:b/>
          <w:bCs/>
        </w:rPr>
      </w:pPr>
      <w:r w:rsidRPr="00540A8F">
        <w:rPr>
          <w:rFonts w:ascii="Bookman Old Style" w:hAnsi="Bookman Old Style"/>
          <w:b/>
          <w:bCs/>
        </w:rPr>
        <w:t>Contact your Advisory Neighborhood Commissioner:</w:t>
      </w:r>
    </w:p>
    <w:p w14:paraId="5624448E" w14:textId="5A9B3F96" w:rsidR="00540A8F" w:rsidRPr="001E3167" w:rsidRDefault="00540A8F" w:rsidP="00540A8F">
      <w:pPr>
        <w:pStyle w:val="NormalWeb"/>
        <w:rPr>
          <w:rFonts w:ascii="Bookman Old Style" w:hAnsi="Bookman Old Style"/>
        </w:rPr>
      </w:pPr>
      <w:r w:rsidRPr="001E3167">
        <w:rPr>
          <w:rFonts w:ascii="Bookman Old Style" w:hAnsi="Bookman Old Style" w:cs="Arial"/>
          <w:b/>
          <w:bCs/>
        </w:rPr>
        <w:t>ANC 4B01 Evan Yeats</w:t>
      </w:r>
      <w:r w:rsidRPr="001E3167">
        <w:rPr>
          <w:rFonts w:ascii="Bookman Old Style" w:hAnsi="Bookman Old Style" w:cs="Arial"/>
        </w:rPr>
        <w:t xml:space="preserve"> (</w:t>
      </w:r>
      <w:hyperlink r:id="rId11" w:history="1">
        <w:r w:rsidR="001E3167" w:rsidRPr="00AA324D">
          <w:rPr>
            <w:rStyle w:val="Hyperlink"/>
            <w:rFonts w:ascii="Bookman Old Style" w:hAnsi="Bookman Old Style" w:cs="Arial"/>
          </w:rPr>
          <w:t>4B01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 xml:space="preserve">ANC 4B02 </w:t>
      </w:r>
      <w:r w:rsidR="001E3167">
        <w:rPr>
          <w:rFonts w:ascii="Bookman Old Style" w:hAnsi="Bookman Old Style" w:cs="Arial"/>
          <w:b/>
          <w:bCs/>
        </w:rPr>
        <w:t xml:space="preserve">Erin Palmer </w:t>
      </w:r>
      <w:r w:rsidRPr="00472AC3">
        <w:rPr>
          <w:rFonts w:ascii="Bookman Old Style" w:hAnsi="Bookman Old Style" w:cs="Arial"/>
          <w:bCs/>
        </w:rPr>
        <w:t>(</w:t>
      </w:r>
      <w:hyperlink r:id="rId12" w:history="1">
        <w:r w:rsidR="001E3167" w:rsidRPr="00AA324D">
          <w:rPr>
            <w:rStyle w:val="Hyperlink"/>
            <w:rFonts w:ascii="Bookman Old Style" w:hAnsi="Bookman Old Style" w:cs="Arial"/>
          </w:rPr>
          <w:t>4B02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  <w:b/>
          <w:bCs/>
        </w:rPr>
        <w:t xml:space="preserve"> ANC 4B03 Scot Knickerbocker </w:t>
      </w:r>
      <w:r w:rsidRPr="00472AC3">
        <w:rPr>
          <w:rFonts w:ascii="Bookman Old Style" w:hAnsi="Bookman Old Style" w:cs="Arial"/>
          <w:bCs/>
        </w:rPr>
        <w:t>(</w:t>
      </w:r>
      <w:hyperlink r:id="rId13" w:history="1">
        <w:r w:rsidRPr="001E3167">
          <w:rPr>
            <w:rStyle w:val="Hyperlink"/>
            <w:rFonts w:ascii="Bookman Old Style" w:hAnsi="Bookman Old Style" w:cs="Arial"/>
          </w:rPr>
          <w:t>4B03@anc.dc.gov</w:t>
        </w:r>
      </w:hyperlink>
      <w:r w:rsidRPr="001E3167">
        <w:rPr>
          <w:rFonts w:ascii="Bookman Old Style" w:hAnsi="Bookman Old Style" w:cs="Arial"/>
          <w:color w:val="000000"/>
        </w:rPr>
        <w:t>)</w:t>
      </w:r>
      <w:r w:rsidRPr="001E3167">
        <w:rPr>
          <w:rFonts w:ascii="Bookman Old Style" w:hAnsi="Bookman Old Style" w:cs="Arial"/>
          <w:bCs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4 Brenda Parks </w:t>
      </w:r>
      <w:r w:rsidRPr="001E3167">
        <w:rPr>
          <w:rFonts w:ascii="Bookman Old Style" w:hAnsi="Bookman Old Style" w:cs="Arial"/>
          <w:bCs/>
        </w:rPr>
        <w:t>(</w:t>
      </w:r>
      <w:hyperlink r:id="rId14" w:history="1">
        <w:r w:rsidR="001E3167" w:rsidRPr="00AA324D">
          <w:rPr>
            <w:rStyle w:val="Hyperlink"/>
            <w:rFonts w:ascii="Bookman Old Style" w:hAnsi="Bookman Old Style" w:cs="Arial"/>
          </w:rPr>
          <w:t>4B04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5 Perry Redd </w:t>
      </w:r>
      <w:r w:rsidRPr="001E3167">
        <w:rPr>
          <w:rFonts w:ascii="Bookman Old Style" w:hAnsi="Bookman Old Style" w:cs="Arial"/>
        </w:rPr>
        <w:t>(</w:t>
      </w:r>
      <w:hyperlink r:id="rId15" w:history="1">
        <w:r w:rsidR="001E3167" w:rsidRPr="00AA324D">
          <w:rPr>
            <w:rStyle w:val="Hyperlink"/>
            <w:rFonts w:ascii="Bookman Old Style" w:hAnsi="Bookman Old Style" w:cs="Arial"/>
          </w:rPr>
          <w:t>4B05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 xml:space="preserve">; </w:t>
      </w:r>
      <w:r w:rsidRPr="001E3167">
        <w:rPr>
          <w:rFonts w:ascii="Bookman Old Style" w:hAnsi="Bookman Old Style" w:cs="Arial"/>
          <w:b/>
          <w:bCs/>
        </w:rPr>
        <w:t xml:space="preserve">ANC 4B06 Tiffani Nichole Johnson </w:t>
      </w:r>
      <w:r w:rsidRPr="001E3167">
        <w:rPr>
          <w:rFonts w:ascii="Bookman Old Style" w:hAnsi="Bookman Old Style" w:cs="Arial"/>
        </w:rPr>
        <w:t>(</w:t>
      </w:r>
      <w:hyperlink r:id="rId16" w:history="1">
        <w:r w:rsidR="001E3167" w:rsidRPr="00AA324D">
          <w:rPr>
            <w:rStyle w:val="Hyperlink"/>
            <w:rFonts w:ascii="Bookman Old Style" w:hAnsi="Bookman Old Style" w:cs="Arial"/>
          </w:rPr>
          <w:t>4B06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 xml:space="preserve">ANC 4B07 Geoff </w:t>
      </w:r>
      <w:proofErr w:type="spellStart"/>
      <w:r w:rsidRPr="001E3167">
        <w:rPr>
          <w:rFonts w:ascii="Bookman Old Style" w:hAnsi="Bookman Old Style" w:cs="Arial"/>
          <w:b/>
          <w:bCs/>
        </w:rPr>
        <w:t>Bromaghim</w:t>
      </w:r>
      <w:proofErr w:type="spellEnd"/>
      <w:r w:rsidRPr="001E3167">
        <w:rPr>
          <w:rFonts w:ascii="Bookman Old Style" w:hAnsi="Bookman Old Style" w:cs="Arial"/>
        </w:rPr>
        <w:t xml:space="preserve"> (</w:t>
      </w:r>
      <w:hyperlink r:id="rId17" w:history="1">
        <w:r w:rsidR="001E3167" w:rsidRPr="00AA324D">
          <w:rPr>
            <w:rStyle w:val="Hyperlink"/>
            <w:rFonts w:ascii="Bookman Old Style" w:hAnsi="Bookman Old Style" w:cs="Arial"/>
          </w:rPr>
          <w:t>4B07@anc.dc.gov</w:t>
        </w:r>
      </w:hyperlink>
      <w:r w:rsidRPr="001E3167">
        <w:rPr>
          <w:rFonts w:ascii="Bookman Old Style" w:hAnsi="Bookman Old Style" w:cs="Arial"/>
        </w:rPr>
        <w:t>)</w:t>
      </w:r>
      <w:r w:rsidR="001E3167">
        <w:rPr>
          <w:rFonts w:ascii="Bookman Old Style" w:hAnsi="Bookman Old Style" w:cs="Arial"/>
        </w:rPr>
        <w:t>;</w:t>
      </w:r>
      <w:r w:rsidRPr="001E3167">
        <w:rPr>
          <w:rFonts w:ascii="Bookman Old Style" w:hAnsi="Bookman Old Style" w:cs="Arial"/>
        </w:rPr>
        <w:t xml:space="preserve"> </w:t>
      </w:r>
      <w:r w:rsidRPr="001E3167">
        <w:rPr>
          <w:rFonts w:ascii="Bookman Old Style" w:hAnsi="Bookman Old Style" w:cs="Arial"/>
          <w:b/>
          <w:bCs/>
        </w:rPr>
        <w:t>ANC 4B08 Alison Brooks</w:t>
      </w:r>
      <w:r w:rsidRPr="001E3167">
        <w:rPr>
          <w:rFonts w:ascii="Bookman Old Style" w:hAnsi="Bookman Old Style" w:cs="Arial"/>
        </w:rPr>
        <w:t xml:space="preserve"> (</w:t>
      </w:r>
      <w:hyperlink r:id="rId18" w:history="1">
        <w:r w:rsidR="001E3167" w:rsidRPr="00AA324D">
          <w:rPr>
            <w:rStyle w:val="Hyperlink"/>
            <w:rFonts w:ascii="Bookman Old Style" w:hAnsi="Bookman Old Style" w:cs="Arial"/>
          </w:rPr>
          <w:t>4B08@anc.dc.gov</w:t>
        </w:r>
      </w:hyperlink>
      <w:r w:rsidRPr="001E3167">
        <w:rPr>
          <w:rFonts w:ascii="Bookman Old Style" w:hAnsi="Bookman Old Style" w:cs="Arial"/>
        </w:rPr>
        <w:t>)</w:t>
      </w:r>
      <w:r w:rsidRPr="001E3167">
        <w:rPr>
          <w:rFonts w:ascii="Bookman Old Style" w:hAnsi="Bookman Old Style" w:cs="Arial"/>
          <w:bCs/>
        </w:rPr>
        <w:t>;</w:t>
      </w:r>
      <w:r w:rsidRPr="001E3167">
        <w:rPr>
          <w:rFonts w:ascii="Bookman Old Style" w:hAnsi="Bookman Old Style" w:cs="Arial"/>
          <w:b/>
          <w:bCs/>
        </w:rPr>
        <w:t xml:space="preserve"> ANC 4B09 </w:t>
      </w:r>
      <w:proofErr w:type="spellStart"/>
      <w:r w:rsidRPr="001E3167">
        <w:rPr>
          <w:rFonts w:ascii="Bookman Old Style" w:hAnsi="Bookman Old Style" w:cs="Arial"/>
          <w:b/>
          <w:bCs/>
        </w:rPr>
        <w:t>LaRoya</w:t>
      </w:r>
      <w:proofErr w:type="spellEnd"/>
      <w:r w:rsidRPr="001E3167">
        <w:rPr>
          <w:rFonts w:ascii="Bookman Old Style" w:hAnsi="Bookman Old Style" w:cs="Arial"/>
          <w:b/>
          <w:bCs/>
        </w:rPr>
        <w:t xml:space="preserve"> Huff </w:t>
      </w:r>
      <w:r w:rsidRPr="001E3167">
        <w:rPr>
          <w:rFonts w:ascii="Bookman Old Style" w:hAnsi="Bookman Old Style" w:cs="Arial"/>
        </w:rPr>
        <w:t>(</w:t>
      </w:r>
      <w:hyperlink r:id="rId19" w:history="1">
        <w:r w:rsidR="001E3167" w:rsidRPr="00AA324D">
          <w:rPr>
            <w:rStyle w:val="Hyperlink"/>
            <w:rFonts w:ascii="Bookman Old Style" w:hAnsi="Bookman Old Style" w:cs="Arial"/>
          </w:rPr>
          <w:t>4B09@anc.dc.gov</w:t>
        </w:r>
      </w:hyperlink>
      <w:r w:rsidRPr="001E3167">
        <w:rPr>
          <w:rFonts w:ascii="Bookman Old Style" w:hAnsi="Bookman Old Style" w:cs="Arial"/>
        </w:rPr>
        <w:t>)</w:t>
      </w:r>
    </w:p>
    <w:p w14:paraId="05E20EC9" w14:textId="77777777" w:rsidR="00540A8F" w:rsidRPr="00E645FA" w:rsidRDefault="00540A8F" w:rsidP="00540A8F">
      <w:pPr>
        <w:rPr>
          <w:rFonts w:ascii="Bookman Old Style" w:hAnsi="Bookman Old Style"/>
          <w:b/>
        </w:rPr>
      </w:pPr>
    </w:p>
    <w:p w14:paraId="3D67685B" w14:textId="6D38718D" w:rsidR="00540A8F" w:rsidRDefault="00540A8F" w:rsidP="00540A8F"/>
    <w:p w14:paraId="38ED7ABD" w14:textId="77777777" w:rsidR="00540A8F" w:rsidRPr="00540A8F" w:rsidRDefault="00540A8F" w:rsidP="00540A8F"/>
    <w:p w14:paraId="3A32225F" w14:textId="77777777" w:rsidR="00540A8F" w:rsidRPr="00B90754" w:rsidRDefault="00540A8F" w:rsidP="00540A8F">
      <w:pPr>
        <w:spacing w:after="240"/>
        <w:rPr>
          <w:rFonts w:ascii="Arial" w:hAnsi="Arial" w:cs="Arial"/>
          <w:b/>
        </w:rPr>
      </w:pPr>
    </w:p>
    <w:sectPr w:rsidR="00540A8F" w:rsidRPr="00B90754" w:rsidSect="006A1921">
      <w:footerReference w:type="default" r:id="rId20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4D95" w14:textId="77777777" w:rsidR="001178CA" w:rsidRDefault="001178CA" w:rsidP="00F44A7A">
      <w:r>
        <w:separator/>
      </w:r>
    </w:p>
  </w:endnote>
  <w:endnote w:type="continuationSeparator" w:id="0">
    <w:p w14:paraId="397C877F" w14:textId="77777777" w:rsidR="001178CA" w:rsidRDefault="001178CA" w:rsidP="00F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4E23" w14:textId="77777777" w:rsidR="00F44A7A" w:rsidRPr="00B90754" w:rsidRDefault="00F44A7A" w:rsidP="00F44A7A">
    <w:pPr>
      <w:jc w:val="center"/>
      <w:rPr>
        <w:rFonts w:ascii="Arial" w:hAnsi="Arial" w:cs="Arial"/>
        <w:b/>
        <w:sz w:val="20"/>
        <w:szCs w:val="20"/>
      </w:rPr>
    </w:pPr>
    <w:r w:rsidRPr="00B90754">
      <w:rPr>
        <w:rFonts w:ascii="Arial" w:hAnsi="Arial" w:cs="Arial"/>
        <w:b/>
        <w:sz w:val="20"/>
        <w:szCs w:val="20"/>
      </w:rPr>
      <w:t xml:space="preserve">7720 Alaska Ave., NW, Room 106 | (202) 450-6225 | </w:t>
    </w:r>
    <w:r w:rsidR="00692A75" w:rsidRPr="00B90754">
      <w:rPr>
        <w:rFonts w:ascii="Arial" w:hAnsi="Arial" w:cs="Arial"/>
        <w:b/>
        <w:sz w:val="20"/>
        <w:szCs w:val="20"/>
      </w:rPr>
      <w:t xml:space="preserve">4B@anc.dc.gov | </w:t>
    </w:r>
    <w:r w:rsidRPr="00B90754">
      <w:rPr>
        <w:rFonts w:ascii="Arial" w:hAnsi="Arial" w:cs="Arial"/>
        <w:b/>
        <w:sz w:val="20"/>
        <w:szCs w:val="20"/>
      </w:rPr>
      <w:t>www.anc4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14BC" w14:textId="77777777" w:rsidR="001178CA" w:rsidRDefault="001178CA" w:rsidP="00F44A7A">
      <w:r>
        <w:separator/>
      </w:r>
    </w:p>
  </w:footnote>
  <w:footnote w:type="continuationSeparator" w:id="0">
    <w:p w14:paraId="6FC71698" w14:textId="77777777" w:rsidR="001178CA" w:rsidRDefault="001178CA" w:rsidP="00F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A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F295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2454B"/>
    <w:multiLevelType w:val="hybridMultilevel"/>
    <w:tmpl w:val="8B7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EE9"/>
    <w:multiLevelType w:val="hybridMultilevel"/>
    <w:tmpl w:val="D0A62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CDD"/>
    <w:multiLevelType w:val="hybridMultilevel"/>
    <w:tmpl w:val="F8DEFFDE"/>
    <w:lvl w:ilvl="0" w:tplc="BE58D4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6A7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64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04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7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4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6B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A1"/>
    <w:multiLevelType w:val="hybridMultilevel"/>
    <w:tmpl w:val="4DBED7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032617F"/>
    <w:multiLevelType w:val="hybridMultilevel"/>
    <w:tmpl w:val="044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D43"/>
    <w:multiLevelType w:val="hybridMultilevel"/>
    <w:tmpl w:val="DC42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0CE"/>
    <w:multiLevelType w:val="multilevel"/>
    <w:tmpl w:val="75F6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53D8E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83"/>
    <w:multiLevelType w:val="hybridMultilevel"/>
    <w:tmpl w:val="E35A8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99"/>
    <w:multiLevelType w:val="hybridMultilevel"/>
    <w:tmpl w:val="70D41526"/>
    <w:lvl w:ilvl="0" w:tplc="CE7C07E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3E24"/>
    <w:multiLevelType w:val="multilevel"/>
    <w:tmpl w:val="5CA21B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806DB"/>
    <w:multiLevelType w:val="hybridMultilevel"/>
    <w:tmpl w:val="4830BC5C"/>
    <w:lvl w:ilvl="0" w:tplc="0C3E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7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F0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E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8A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7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45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C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B196B"/>
    <w:multiLevelType w:val="hybridMultilevel"/>
    <w:tmpl w:val="A930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5D3"/>
    <w:multiLevelType w:val="hybridMultilevel"/>
    <w:tmpl w:val="F5E0195A"/>
    <w:lvl w:ilvl="0" w:tplc="CC6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2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AC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4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2A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B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26E7"/>
    <w:multiLevelType w:val="hybridMultilevel"/>
    <w:tmpl w:val="4C3C17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E1D27DD"/>
    <w:multiLevelType w:val="hybridMultilevel"/>
    <w:tmpl w:val="EAC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7A3"/>
    <w:multiLevelType w:val="hybridMultilevel"/>
    <w:tmpl w:val="122C9A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D14"/>
    <w:multiLevelType w:val="hybridMultilevel"/>
    <w:tmpl w:val="0AD027EA"/>
    <w:lvl w:ilvl="0" w:tplc="9A9E0B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1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C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E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4E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6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744D"/>
    <w:multiLevelType w:val="hybridMultilevel"/>
    <w:tmpl w:val="61DCC30E"/>
    <w:lvl w:ilvl="0" w:tplc="5E4A96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921C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703C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A29A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6F223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4B0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8CEA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9CDF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5FA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ED33131"/>
    <w:multiLevelType w:val="multilevel"/>
    <w:tmpl w:val="4D0AC9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0F1387"/>
    <w:multiLevelType w:val="hybridMultilevel"/>
    <w:tmpl w:val="88B4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7107"/>
    <w:multiLevelType w:val="hybridMultilevel"/>
    <w:tmpl w:val="B848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5A37CC5"/>
    <w:multiLevelType w:val="hybridMultilevel"/>
    <w:tmpl w:val="AA14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48F"/>
    <w:multiLevelType w:val="hybridMultilevel"/>
    <w:tmpl w:val="E17628DE"/>
    <w:lvl w:ilvl="0" w:tplc="F11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F12"/>
    <w:multiLevelType w:val="hybridMultilevel"/>
    <w:tmpl w:val="58042D08"/>
    <w:lvl w:ilvl="0" w:tplc="9724BF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363E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5C5D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664C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CA12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0463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3ADD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745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0AF39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C978B9"/>
    <w:multiLevelType w:val="hybridMultilevel"/>
    <w:tmpl w:val="2B2E05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7492918"/>
    <w:multiLevelType w:val="hybridMultilevel"/>
    <w:tmpl w:val="6DCA79B2"/>
    <w:lvl w:ilvl="0" w:tplc="0409000F">
      <w:start w:val="1"/>
      <w:numFmt w:val="decimal"/>
      <w:lvlText w:val="%1."/>
      <w:lvlJc w:val="left"/>
      <w:pPr>
        <w:ind w:left="1296" w:hanging="432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0F05"/>
    <w:multiLevelType w:val="hybridMultilevel"/>
    <w:tmpl w:val="E32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4655"/>
    <w:multiLevelType w:val="hybridMultilevel"/>
    <w:tmpl w:val="7202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45F3D"/>
    <w:multiLevelType w:val="hybridMultilevel"/>
    <w:tmpl w:val="C0088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B26FC"/>
    <w:multiLevelType w:val="hybridMultilevel"/>
    <w:tmpl w:val="BC2A47DC"/>
    <w:lvl w:ilvl="0" w:tplc="3FD2CA0C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7EBC55E5"/>
    <w:multiLevelType w:val="hybridMultilevel"/>
    <w:tmpl w:val="08A8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4"/>
  </w:num>
  <w:num w:numId="7">
    <w:abstractNumId w:val="32"/>
  </w:num>
  <w:num w:numId="8">
    <w:abstractNumId w:val="18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5"/>
  </w:num>
  <w:num w:numId="14">
    <w:abstractNumId w:val="17"/>
  </w:num>
  <w:num w:numId="15">
    <w:abstractNumId w:val="0"/>
  </w:num>
  <w:num w:numId="16">
    <w:abstractNumId w:val="2"/>
  </w:num>
  <w:num w:numId="17">
    <w:abstractNumId w:val="7"/>
  </w:num>
  <w:num w:numId="18">
    <w:abstractNumId w:val="28"/>
  </w:num>
  <w:num w:numId="19">
    <w:abstractNumId w:val="9"/>
  </w:num>
  <w:num w:numId="20">
    <w:abstractNumId w:val="31"/>
  </w:num>
  <w:num w:numId="21">
    <w:abstractNumId w:val="22"/>
  </w:num>
  <w:num w:numId="22">
    <w:abstractNumId w:val="8"/>
  </w:num>
  <w:num w:numId="23">
    <w:abstractNumId w:val="1"/>
  </w:num>
  <w:num w:numId="24">
    <w:abstractNumId w:val="12"/>
  </w:num>
  <w:num w:numId="25">
    <w:abstractNumId w:val="27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5"/>
  </w:num>
  <w:num w:numId="31">
    <w:abstractNumId w:val="16"/>
  </w:num>
  <w:num w:numId="32">
    <w:abstractNumId w:val="23"/>
  </w:num>
  <w:num w:numId="33">
    <w:abstractNumId w:val="14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BF"/>
    <w:rsid w:val="00002B56"/>
    <w:rsid w:val="00002E51"/>
    <w:rsid w:val="00007E1F"/>
    <w:rsid w:val="000100A5"/>
    <w:rsid w:val="0001411D"/>
    <w:rsid w:val="00014E3B"/>
    <w:rsid w:val="0001650A"/>
    <w:rsid w:val="000168C0"/>
    <w:rsid w:val="00021EEA"/>
    <w:rsid w:val="000244D6"/>
    <w:rsid w:val="000363B8"/>
    <w:rsid w:val="00037A36"/>
    <w:rsid w:val="000444A2"/>
    <w:rsid w:val="000452F7"/>
    <w:rsid w:val="000541D6"/>
    <w:rsid w:val="00056619"/>
    <w:rsid w:val="00057FF7"/>
    <w:rsid w:val="00061343"/>
    <w:rsid w:val="00072B15"/>
    <w:rsid w:val="00076AF0"/>
    <w:rsid w:val="00077659"/>
    <w:rsid w:val="00077C71"/>
    <w:rsid w:val="00080C2E"/>
    <w:rsid w:val="00081080"/>
    <w:rsid w:val="00081B2F"/>
    <w:rsid w:val="000830C5"/>
    <w:rsid w:val="00084078"/>
    <w:rsid w:val="000976B5"/>
    <w:rsid w:val="000A3F46"/>
    <w:rsid w:val="000B1014"/>
    <w:rsid w:val="000B1325"/>
    <w:rsid w:val="000B25F4"/>
    <w:rsid w:val="000C0291"/>
    <w:rsid w:val="000C1AF1"/>
    <w:rsid w:val="000C203D"/>
    <w:rsid w:val="000C3E35"/>
    <w:rsid w:val="000C673B"/>
    <w:rsid w:val="000D1C2B"/>
    <w:rsid w:val="000D3451"/>
    <w:rsid w:val="000E2350"/>
    <w:rsid w:val="000E2721"/>
    <w:rsid w:val="000E2E5E"/>
    <w:rsid w:val="000E70D3"/>
    <w:rsid w:val="000F0F47"/>
    <w:rsid w:val="000F29CC"/>
    <w:rsid w:val="00102776"/>
    <w:rsid w:val="00102B8F"/>
    <w:rsid w:val="00102BBC"/>
    <w:rsid w:val="00102F1D"/>
    <w:rsid w:val="0010541D"/>
    <w:rsid w:val="00113891"/>
    <w:rsid w:val="001178CA"/>
    <w:rsid w:val="001220F8"/>
    <w:rsid w:val="00122772"/>
    <w:rsid w:val="00131B30"/>
    <w:rsid w:val="001333BC"/>
    <w:rsid w:val="00136CF4"/>
    <w:rsid w:val="00143950"/>
    <w:rsid w:val="00143E69"/>
    <w:rsid w:val="001454FB"/>
    <w:rsid w:val="001532E3"/>
    <w:rsid w:val="00154029"/>
    <w:rsid w:val="0015461B"/>
    <w:rsid w:val="00155A84"/>
    <w:rsid w:val="00157247"/>
    <w:rsid w:val="00165E10"/>
    <w:rsid w:val="00170A7D"/>
    <w:rsid w:val="001748AC"/>
    <w:rsid w:val="00176B5B"/>
    <w:rsid w:val="001846E6"/>
    <w:rsid w:val="0018716F"/>
    <w:rsid w:val="001958CD"/>
    <w:rsid w:val="001A4233"/>
    <w:rsid w:val="001A7A0C"/>
    <w:rsid w:val="001B7E00"/>
    <w:rsid w:val="001C1D4A"/>
    <w:rsid w:val="001D0258"/>
    <w:rsid w:val="001D1427"/>
    <w:rsid w:val="001E10F4"/>
    <w:rsid w:val="001E3167"/>
    <w:rsid w:val="001F0677"/>
    <w:rsid w:val="001F5506"/>
    <w:rsid w:val="001F69F7"/>
    <w:rsid w:val="00200D95"/>
    <w:rsid w:val="00202EA1"/>
    <w:rsid w:val="0020366C"/>
    <w:rsid w:val="002038C7"/>
    <w:rsid w:val="002107D5"/>
    <w:rsid w:val="002156AB"/>
    <w:rsid w:val="0022121B"/>
    <w:rsid w:val="002227F3"/>
    <w:rsid w:val="002250A7"/>
    <w:rsid w:val="00225687"/>
    <w:rsid w:val="0022631B"/>
    <w:rsid w:val="00230234"/>
    <w:rsid w:val="002316D6"/>
    <w:rsid w:val="00231DB1"/>
    <w:rsid w:val="00232171"/>
    <w:rsid w:val="00232D49"/>
    <w:rsid w:val="00233957"/>
    <w:rsid w:val="002369E6"/>
    <w:rsid w:val="00240535"/>
    <w:rsid w:val="00241F34"/>
    <w:rsid w:val="0024331E"/>
    <w:rsid w:val="00243BB0"/>
    <w:rsid w:val="00243F56"/>
    <w:rsid w:val="0025006E"/>
    <w:rsid w:val="00251883"/>
    <w:rsid w:val="00252E6D"/>
    <w:rsid w:val="00254F18"/>
    <w:rsid w:val="00257299"/>
    <w:rsid w:val="00265167"/>
    <w:rsid w:val="002711E7"/>
    <w:rsid w:val="00272699"/>
    <w:rsid w:val="0027339C"/>
    <w:rsid w:val="002832CD"/>
    <w:rsid w:val="00286D58"/>
    <w:rsid w:val="00296F87"/>
    <w:rsid w:val="002A0467"/>
    <w:rsid w:val="002A1E4C"/>
    <w:rsid w:val="002B5F29"/>
    <w:rsid w:val="002B646E"/>
    <w:rsid w:val="002B7CA4"/>
    <w:rsid w:val="002C06CA"/>
    <w:rsid w:val="002C1699"/>
    <w:rsid w:val="002C5608"/>
    <w:rsid w:val="002C6B67"/>
    <w:rsid w:val="002C730A"/>
    <w:rsid w:val="002D10F4"/>
    <w:rsid w:val="002D17E9"/>
    <w:rsid w:val="002E5927"/>
    <w:rsid w:val="002E67A6"/>
    <w:rsid w:val="002E7579"/>
    <w:rsid w:val="002F3FCE"/>
    <w:rsid w:val="002F55CB"/>
    <w:rsid w:val="002F55F5"/>
    <w:rsid w:val="002F67C9"/>
    <w:rsid w:val="00301871"/>
    <w:rsid w:val="00301B01"/>
    <w:rsid w:val="00303162"/>
    <w:rsid w:val="00305072"/>
    <w:rsid w:val="003050E7"/>
    <w:rsid w:val="00306D3B"/>
    <w:rsid w:val="00306D5D"/>
    <w:rsid w:val="00307D7E"/>
    <w:rsid w:val="0031077A"/>
    <w:rsid w:val="003146F3"/>
    <w:rsid w:val="0032017C"/>
    <w:rsid w:val="0032123F"/>
    <w:rsid w:val="00324F8E"/>
    <w:rsid w:val="003369C6"/>
    <w:rsid w:val="00337FF9"/>
    <w:rsid w:val="00341ABE"/>
    <w:rsid w:val="00344AE5"/>
    <w:rsid w:val="00346552"/>
    <w:rsid w:val="003512C2"/>
    <w:rsid w:val="00351B9A"/>
    <w:rsid w:val="00352A22"/>
    <w:rsid w:val="003579D3"/>
    <w:rsid w:val="0036014A"/>
    <w:rsid w:val="00360770"/>
    <w:rsid w:val="00363205"/>
    <w:rsid w:val="00366E29"/>
    <w:rsid w:val="00371942"/>
    <w:rsid w:val="00372593"/>
    <w:rsid w:val="00373C64"/>
    <w:rsid w:val="0037473D"/>
    <w:rsid w:val="00374C7D"/>
    <w:rsid w:val="00374D10"/>
    <w:rsid w:val="00376E61"/>
    <w:rsid w:val="003814AB"/>
    <w:rsid w:val="0038179D"/>
    <w:rsid w:val="00383BCD"/>
    <w:rsid w:val="00385ED7"/>
    <w:rsid w:val="00394928"/>
    <w:rsid w:val="003B27A0"/>
    <w:rsid w:val="003B4638"/>
    <w:rsid w:val="003B5B10"/>
    <w:rsid w:val="003C4738"/>
    <w:rsid w:val="003C6348"/>
    <w:rsid w:val="003C7F18"/>
    <w:rsid w:val="003D00E1"/>
    <w:rsid w:val="003D2225"/>
    <w:rsid w:val="003D60A4"/>
    <w:rsid w:val="003D6F44"/>
    <w:rsid w:val="003F4335"/>
    <w:rsid w:val="003F600D"/>
    <w:rsid w:val="003F7093"/>
    <w:rsid w:val="003F7A46"/>
    <w:rsid w:val="0040077F"/>
    <w:rsid w:val="004020D8"/>
    <w:rsid w:val="0040226E"/>
    <w:rsid w:val="004073DA"/>
    <w:rsid w:val="00411FA3"/>
    <w:rsid w:val="0041343B"/>
    <w:rsid w:val="004138BB"/>
    <w:rsid w:val="00413CD4"/>
    <w:rsid w:val="00421DF0"/>
    <w:rsid w:val="0042454A"/>
    <w:rsid w:val="00424D8E"/>
    <w:rsid w:val="00431FB7"/>
    <w:rsid w:val="00436234"/>
    <w:rsid w:val="0044282F"/>
    <w:rsid w:val="00444717"/>
    <w:rsid w:val="00451195"/>
    <w:rsid w:val="00452C9C"/>
    <w:rsid w:val="004532D8"/>
    <w:rsid w:val="004533E0"/>
    <w:rsid w:val="00454999"/>
    <w:rsid w:val="00455E84"/>
    <w:rsid w:val="0045628F"/>
    <w:rsid w:val="0045666E"/>
    <w:rsid w:val="00457D13"/>
    <w:rsid w:val="00462A48"/>
    <w:rsid w:val="004649B0"/>
    <w:rsid w:val="00464F71"/>
    <w:rsid w:val="0046541D"/>
    <w:rsid w:val="004666F1"/>
    <w:rsid w:val="00470F8C"/>
    <w:rsid w:val="00471E11"/>
    <w:rsid w:val="00472791"/>
    <w:rsid w:val="00472AC3"/>
    <w:rsid w:val="00473AAB"/>
    <w:rsid w:val="00474767"/>
    <w:rsid w:val="004758F5"/>
    <w:rsid w:val="004810E1"/>
    <w:rsid w:val="00483B11"/>
    <w:rsid w:val="004848AA"/>
    <w:rsid w:val="004866FC"/>
    <w:rsid w:val="004879AD"/>
    <w:rsid w:val="00490B29"/>
    <w:rsid w:val="00490C64"/>
    <w:rsid w:val="004918C4"/>
    <w:rsid w:val="00491966"/>
    <w:rsid w:val="004A286A"/>
    <w:rsid w:val="004A4E0A"/>
    <w:rsid w:val="004A7EA6"/>
    <w:rsid w:val="004B04A6"/>
    <w:rsid w:val="004B2B60"/>
    <w:rsid w:val="004B2E9E"/>
    <w:rsid w:val="004C3F9C"/>
    <w:rsid w:val="004C51D8"/>
    <w:rsid w:val="004C611E"/>
    <w:rsid w:val="004D109B"/>
    <w:rsid w:val="004D64EE"/>
    <w:rsid w:val="004E1D7C"/>
    <w:rsid w:val="004E363D"/>
    <w:rsid w:val="004E370B"/>
    <w:rsid w:val="004F0735"/>
    <w:rsid w:val="004F0776"/>
    <w:rsid w:val="004F0BF6"/>
    <w:rsid w:val="004F3A74"/>
    <w:rsid w:val="004F474C"/>
    <w:rsid w:val="004F6F87"/>
    <w:rsid w:val="00505524"/>
    <w:rsid w:val="00505CF2"/>
    <w:rsid w:val="00506963"/>
    <w:rsid w:val="00506D22"/>
    <w:rsid w:val="00506DBE"/>
    <w:rsid w:val="005073B8"/>
    <w:rsid w:val="005076FF"/>
    <w:rsid w:val="00512BCA"/>
    <w:rsid w:val="005130DE"/>
    <w:rsid w:val="005130E4"/>
    <w:rsid w:val="00515EA0"/>
    <w:rsid w:val="00517EAA"/>
    <w:rsid w:val="00525B54"/>
    <w:rsid w:val="005355B2"/>
    <w:rsid w:val="00537353"/>
    <w:rsid w:val="005400C0"/>
    <w:rsid w:val="00540A8F"/>
    <w:rsid w:val="00541E51"/>
    <w:rsid w:val="00543098"/>
    <w:rsid w:val="00543897"/>
    <w:rsid w:val="00547584"/>
    <w:rsid w:val="0055490C"/>
    <w:rsid w:val="005627D5"/>
    <w:rsid w:val="00563F73"/>
    <w:rsid w:val="00565CAE"/>
    <w:rsid w:val="00573863"/>
    <w:rsid w:val="00573C5D"/>
    <w:rsid w:val="00574A3E"/>
    <w:rsid w:val="00575CE5"/>
    <w:rsid w:val="005829F8"/>
    <w:rsid w:val="00590464"/>
    <w:rsid w:val="0059063B"/>
    <w:rsid w:val="00592B4B"/>
    <w:rsid w:val="0059438D"/>
    <w:rsid w:val="0059674F"/>
    <w:rsid w:val="005A209F"/>
    <w:rsid w:val="005A2BE0"/>
    <w:rsid w:val="005A3D71"/>
    <w:rsid w:val="005A5FA2"/>
    <w:rsid w:val="005A6AB2"/>
    <w:rsid w:val="005A6FE7"/>
    <w:rsid w:val="005A7B19"/>
    <w:rsid w:val="005B0185"/>
    <w:rsid w:val="005B0C42"/>
    <w:rsid w:val="005B33BF"/>
    <w:rsid w:val="005C0672"/>
    <w:rsid w:val="005C3E86"/>
    <w:rsid w:val="005D724E"/>
    <w:rsid w:val="005E078D"/>
    <w:rsid w:val="005E0797"/>
    <w:rsid w:val="005E2512"/>
    <w:rsid w:val="005F092C"/>
    <w:rsid w:val="005F54D8"/>
    <w:rsid w:val="005F74A1"/>
    <w:rsid w:val="0061037B"/>
    <w:rsid w:val="0061052E"/>
    <w:rsid w:val="006116AC"/>
    <w:rsid w:val="006161B0"/>
    <w:rsid w:val="00620BFC"/>
    <w:rsid w:val="00622682"/>
    <w:rsid w:val="00624C64"/>
    <w:rsid w:val="0062709A"/>
    <w:rsid w:val="006275B7"/>
    <w:rsid w:val="00632E06"/>
    <w:rsid w:val="00635F1A"/>
    <w:rsid w:val="006369C1"/>
    <w:rsid w:val="006370E5"/>
    <w:rsid w:val="00637B7B"/>
    <w:rsid w:val="006415DC"/>
    <w:rsid w:val="00643B01"/>
    <w:rsid w:val="0064620D"/>
    <w:rsid w:val="00647CC9"/>
    <w:rsid w:val="00650067"/>
    <w:rsid w:val="00651391"/>
    <w:rsid w:val="0065709C"/>
    <w:rsid w:val="0065762B"/>
    <w:rsid w:val="0066220D"/>
    <w:rsid w:val="006658C0"/>
    <w:rsid w:val="006660EE"/>
    <w:rsid w:val="00673B0C"/>
    <w:rsid w:val="00673DF2"/>
    <w:rsid w:val="006749A1"/>
    <w:rsid w:val="0067732C"/>
    <w:rsid w:val="006831D1"/>
    <w:rsid w:val="00683B6D"/>
    <w:rsid w:val="00685571"/>
    <w:rsid w:val="00685EE0"/>
    <w:rsid w:val="00686DD9"/>
    <w:rsid w:val="00690641"/>
    <w:rsid w:val="00691913"/>
    <w:rsid w:val="00691E80"/>
    <w:rsid w:val="00692A75"/>
    <w:rsid w:val="00693C5D"/>
    <w:rsid w:val="006952AB"/>
    <w:rsid w:val="006A11D5"/>
    <w:rsid w:val="006A1921"/>
    <w:rsid w:val="006A716A"/>
    <w:rsid w:val="006A7D16"/>
    <w:rsid w:val="006B1683"/>
    <w:rsid w:val="006B38ED"/>
    <w:rsid w:val="006B3D34"/>
    <w:rsid w:val="006B73E1"/>
    <w:rsid w:val="006C37DB"/>
    <w:rsid w:val="006C67DF"/>
    <w:rsid w:val="006D4326"/>
    <w:rsid w:val="006D5784"/>
    <w:rsid w:val="006D5C72"/>
    <w:rsid w:val="006D610D"/>
    <w:rsid w:val="006E1C70"/>
    <w:rsid w:val="006E28AD"/>
    <w:rsid w:val="006E38BE"/>
    <w:rsid w:val="006E3CD6"/>
    <w:rsid w:val="006E3FFE"/>
    <w:rsid w:val="006E68C0"/>
    <w:rsid w:val="006E6E08"/>
    <w:rsid w:val="006E73F2"/>
    <w:rsid w:val="006F0D94"/>
    <w:rsid w:val="006F19E3"/>
    <w:rsid w:val="006F3788"/>
    <w:rsid w:val="006F4583"/>
    <w:rsid w:val="00702148"/>
    <w:rsid w:val="0070497B"/>
    <w:rsid w:val="007062D4"/>
    <w:rsid w:val="00707447"/>
    <w:rsid w:val="007151BF"/>
    <w:rsid w:val="00720006"/>
    <w:rsid w:val="00721D6E"/>
    <w:rsid w:val="007223D5"/>
    <w:rsid w:val="00733B6D"/>
    <w:rsid w:val="007349DB"/>
    <w:rsid w:val="00734A04"/>
    <w:rsid w:val="0074581E"/>
    <w:rsid w:val="00745E91"/>
    <w:rsid w:val="00747223"/>
    <w:rsid w:val="00751CA0"/>
    <w:rsid w:val="007529F7"/>
    <w:rsid w:val="00752DDF"/>
    <w:rsid w:val="00757904"/>
    <w:rsid w:val="00760364"/>
    <w:rsid w:val="00762642"/>
    <w:rsid w:val="0076305E"/>
    <w:rsid w:val="0076381D"/>
    <w:rsid w:val="00766959"/>
    <w:rsid w:val="00780B9A"/>
    <w:rsid w:val="00783875"/>
    <w:rsid w:val="0079187F"/>
    <w:rsid w:val="007965F8"/>
    <w:rsid w:val="007A0290"/>
    <w:rsid w:val="007B1C4E"/>
    <w:rsid w:val="007B4F07"/>
    <w:rsid w:val="007B5DA5"/>
    <w:rsid w:val="007B6800"/>
    <w:rsid w:val="007C0B8A"/>
    <w:rsid w:val="007C0F74"/>
    <w:rsid w:val="007C4636"/>
    <w:rsid w:val="007C4FCB"/>
    <w:rsid w:val="007C6B1E"/>
    <w:rsid w:val="007D02E9"/>
    <w:rsid w:val="007D2025"/>
    <w:rsid w:val="007D756C"/>
    <w:rsid w:val="007E3D55"/>
    <w:rsid w:val="007E404E"/>
    <w:rsid w:val="007E4CE9"/>
    <w:rsid w:val="007E4EFF"/>
    <w:rsid w:val="007E76DB"/>
    <w:rsid w:val="007F7270"/>
    <w:rsid w:val="007F7AC3"/>
    <w:rsid w:val="00802936"/>
    <w:rsid w:val="00804188"/>
    <w:rsid w:val="00804A1A"/>
    <w:rsid w:val="00811926"/>
    <w:rsid w:val="00816F68"/>
    <w:rsid w:val="008201DE"/>
    <w:rsid w:val="00821E07"/>
    <w:rsid w:val="00826FA1"/>
    <w:rsid w:val="0083043F"/>
    <w:rsid w:val="008313EF"/>
    <w:rsid w:val="008359DB"/>
    <w:rsid w:val="008428D5"/>
    <w:rsid w:val="00856D06"/>
    <w:rsid w:val="0086605E"/>
    <w:rsid w:val="00866C08"/>
    <w:rsid w:val="008672F9"/>
    <w:rsid w:val="00874CAE"/>
    <w:rsid w:val="00874ED4"/>
    <w:rsid w:val="00876FFD"/>
    <w:rsid w:val="0088450E"/>
    <w:rsid w:val="00884E67"/>
    <w:rsid w:val="00894C27"/>
    <w:rsid w:val="00896E42"/>
    <w:rsid w:val="008A0B6D"/>
    <w:rsid w:val="008A128C"/>
    <w:rsid w:val="008A1801"/>
    <w:rsid w:val="008A203E"/>
    <w:rsid w:val="008A2517"/>
    <w:rsid w:val="008A6854"/>
    <w:rsid w:val="008A6E35"/>
    <w:rsid w:val="008B0A17"/>
    <w:rsid w:val="008B61FF"/>
    <w:rsid w:val="008B6778"/>
    <w:rsid w:val="008C2061"/>
    <w:rsid w:val="008C3E7E"/>
    <w:rsid w:val="008C5F02"/>
    <w:rsid w:val="008D1C6F"/>
    <w:rsid w:val="008D6D78"/>
    <w:rsid w:val="008D72C4"/>
    <w:rsid w:val="008D77E0"/>
    <w:rsid w:val="008E148D"/>
    <w:rsid w:val="008E637B"/>
    <w:rsid w:val="008F3262"/>
    <w:rsid w:val="008F3E45"/>
    <w:rsid w:val="00904272"/>
    <w:rsid w:val="00906391"/>
    <w:rsid w:val="00913528"/>
    <w:rsid w:val="00921120"/>
    <w:rsid w:val="00921A88"/>
    <w:rsid w:val="00922097"/>
    <w:rsid w:val="00926F5E"/>
    <w:rsid w:val="00927C7D"/>
    <w:rsid w:val="00931893"/>
    <w:rsid w:val="0093208E"/>
    <w:rsid w:val="00934475"/>
    <w:rsid w:val="00934E6F"/>
    <w:rsid w:val="00940540"/>
    <w:rsid w:val="009422E6"/>
    <w:rsid w:val="00942743"/>
    <w:rsid w:val="00944EAA"/>
    <w:rsid w:val="00947785"/>
    <w:rsid w:val="00947E77"/>
    <w:rsid w:val="009519DA"/>
    <w:rsid w:val="0095396E"/>
    <w:rsid w:val="0095452E"/>
    <w:rsid w:val="00955356"/>
    <w:rsid w:val="00956342"/>
    <w:rsid w:val="00957038"/>
    <w:rsid w:val="00957D8F"/>
    <w:rsid w:val="00961052"/>
    <w:rsid w:val="00962BBB"/>
    <w:rsid w:val="00962DAC"/>
    <w:rsid w:val="0096309E"/>
    <w:rsid w:val="00965ADA"/>
    <w:rsid w:val="009672E0"/>
    <w:rsid w:val="0097116E"/>
    <w:rsid w:val="009720D5"/>
    <w:rsid w:val="009729D1"/>
    <w:rsid w:val="009767BE"/>
    <w:rsid w:val="00977599"/>
    <w:rsid w:val="00980426"/>
    <w:rsid w:val="00982641"/>
    <w:rsid w:val="00985A06"/>
    <w:rsid w:val="00986A11"/>
    <w:rsid w:val="00991D20"/>
    <w:rsid w:val="009948AD"/>
    <w:rsid w:val="009A00B2"/>
    <w:rsid w:val="009A2602"/>
    <w:rsid w:val="009B0E07"/>
    <w:rsid w:val="009B18EF"/>
    <w:rsid w:val="009B2CC1"/>
    <w:rsid w:val="009B4C8F"/>
    <w:rsid w:val="009B647D"/>
    <w:rsid w:val="009B739A"/>
    <w:rsid w:val="009C5B4D"/>
    <w:rsid w:val="009D0DFE"/>
    <w:rsid w:val="009D29DC"/>
    <w:rsid w:val="009D445E"/>
    <w:rsid w:val="009D7AC2"/>
    <w:rsid w:val="009D7C81"/>
    <w:rsid w:val="009F0A81"/>
    <w:rsid w:val="009F13DF"/>
    <w:rsid w:val="009F2EF2"/>
    <w:rsid w:val="009F30B7"/>
    <w:rsid w:val="009F678C"/>
    <w:rsid w:val="009F6B76"/>
    <w:rsid w:val="00A009C8"/>
    <w:rsid w:val="00A04B65"/>
    <w:rsid w:val="00A04CBE"/>
    <w:rsid w:val="00A061F4"/>
    <w:rsid w:val="00A10182"/>
    <w:rsid w:val="00A1631B"/>
    <w:rsid w:val="00A1722D"/>
    <w:rsid w:val="00A24C56"/>
    <w:rsid w:val="00A37247"/>
    <w:rsid w:val="00A45889"/>
    <w:rsid w:val="00A533D8"/>
    <w:rsid w:val="00A54877"/>
    <w:rsid w:val="00A6113C"/>
    <w:rsid w:val="00A6732A"/>
    <w:rsid w:val="00A74589"/>
    <w:rsid w:val="00A84DF2"/>
    <w:rsid w:val="00A8528D"/>
    <w:rsid w:val="00A85680"/>
    <w:rsid w:val="00A86728"/>
    <w:rsid w:val="00A94157"/>
    <w:rsid w:val="00A96900"/>
    <w:rsid w:val="00A97A26"/>
    <w:rsid w:val="00AA247A"/>
    <w:rsid w:val="00AA4324"/>
    <w:rsid w:val="00AA6BCF"/>
    <w:rsid w:val="00AB1474"/>
    <w:rsid w:val="00AB1BE1"/>
    <w:rsid w:val="00AB36E1"/>
    <w:rsid w:val="00AB3BF0"/>
    <w:rsid w:val="00AC2686"/>
    <w:rsid w:val="00AC3631"/>
    <w:rsid w:val="00AC3FCA"/>
    <w:rsid w:val="00AC5E9F"/>
    <w:rsid w:val="00AD1105"/>
    <w:rsid w:val="00AD2798"/>
    <w:rsid w:val="00AD7077"/>
    <w:rsid w:val="00AE0EBB"/>
    <w:rsid w:val="00AE2419"/>
    <w:rsid w:val="00AE308F"/>
    <w:rsid w:val="00AE39E6"/>
    <w:rsid w:val="00AE5FF7"/>
    <w:rsid w:val="00B061CC"/>
    <w:rsid w:val="00B14136"/>
    <w:rsid w:val="00B24E40"/>
    <w:rsid w:val="00B262A6"/>
    <w:rsid w:val="00B26B57"/>
    <w:rsid w:val="00B325F2"/>
    <w:rsid w:val="00B347C4"/>
    <w:rsid w:val="00B40DBB"/>
    <w:rsid w:val="00B4317B"/>
    <w:rsid w:val="00B50A49"/>
    <w:rsid w:val="00B548BB"/>
    <w:rsid w:val="00B55B4A"/>
    <w:rsid w:val="00B658B1"/>
    <w:rsid w:val="00B74058"/>
    <w:rsid w:val="00B77B6E"/>
    <w:rsid w:val="00B82013"/>
    <w:rsid w:val="00B8242C"/>
    <w:rsid w:val="00B828F1"/>
    <w:rsid w:val="00B83C47"/>
    <w:rsid w:val="00B90754"/>
    <w:rsid w:val="00B908FA"/>
    <w:rsid w:val="00B9202E"/>
    <w:rsid w:val="00B955C9"/>
    <w:rsid w:val="00BB5480"/>
    <w:rsid w:val="00BD29A2"/>
    <w:rsid w:val="00BE4054"/>
    <w:rsid w:val="00BE47C5"/>
    <w:rsid w:val="00BE77AD"/>
    <w:rsid w:val="00BE7F81"/>
    <w:rsid w:val="00BF0461"/>
    <w:rsid w:val="00C006AB"/>
    <w:rsid w:val="00C019AC"/>
    <w:rsid w:val="00C102F9"/>
    <w:rsid w:val="00C10DAC"/>
    <w:rsid w:val="00C131C9"/>
    <w:rsid w:val="00C1383A"/>
    <w:rsid w:val="00C1670A"/>
    <w:rsid w:val="00C20BA8"/>
    <w:rsid w:val="00C220F4"/>
    <w:rsid w:val="00C23D93"/>
    <w:rsid w:val="00C27C90"/>
    <w:rsid w:val="00C37484"/>
    <w:rsid w:val="00C45557"/>
    <w:rsid w:val="00C618E7"/>
    <w:rsid w:val="00C61F97"/>
    <w:rsid w:val="00C63376"/>
    <w:rsid w:val="00C635AE"/>
    <w:rsid w:val="00C66877"/>
    <w:rsid w:val="00C674AA"/>
    <w:rsid w:val="00C71F0E"/>
    <w:rsid w:val="00C727BE"/>
    <w:rsid w:val="00C82773"/>
    <w:rsid w:val="00C83066"/>
    <w:rsid w:val="00C83522"/>
    <w:rsid w:val="00C83F17"/>
    <w:rsid w:val="00C909C8"/>
    <w:rsid w:val="00C90CDC"/>
    <w:rsid w:val="00C91BC5"/>
    <w:rsid w:val="00CA6197"/>
    <w:rsid w:val="00CB47F0"/>
    <w:rsid w:val="00CB4C1C"/>
    <w:rsid w:val="00CC2090"/>
    <w:rsid w:val="00CC7E17"/>
    <w:rsid w:val="00CC7E4D"/>
    <w:rsid w:val="00CD2098"/>
    <w:rsid w:val="00CD3285"/>
    <w:rsid w:val="00CE1671"/>
    <w:rsid w:val="00CE3258"/>
    <w:rsid w:val="00CE57CA"/>
    <w:rsid w:val="00CE5C4B"/>
    <w:rsid w:val="00CE5FB5"/>
    <w:rsid w:val="00CE6F49"/>
    <w:rsid w:val="00CE7C6B"/>
    <w:rsid w:val="00CF08FC"/>
    <w:rsid w:val="00CF5610"/>
    <w:rsid w:val="00D019AE"/>
    <w:rsid w:val="00D05435"/>
    <w:rsid w:val="00D07445"/>
    <w:rsid w:val="00D17316"/>
    <w:rsid w:val="00D17DA3"/>
    <w:rsid w:val="00D22630"/>
    <w:rsid w:val="00D25519"/>
    <w:rsid w:val="00D26464"/>
    <w:rsid w:val="00D27E7E"/>
    <w:rsid w:val="00D34744"/>
    <w:rsid w:val="00D434A1"/>
    <w:rsid w:val="00D50170"/>
    <w:rsid w:val="00D50C86"/>
    <w:rsid w:val="00D51285"/>
    <w:rsid w:val="00D534A9"/>
    <w:rsid w:val="00D57251"/>
    <w:rsid w:val="00D60546"/>
    <w:rsid w:val="00D64034"/>
    <w:rsid w:val="00D64282"/>
    <w:rsid w:val="00D67494"/>
    <w:rsid w:val="00D674DB"/>
    <w:rsid w:val="00D703BB"/>
    <w:rsid w:val="00D71A1E"/>
    <w:rsid w:val="00D755FE"/>
    <w:rsid w:val="00D81459"/>
    <w:rsid w:val="00D820F3"/>
    <w:rsid w:val="00D82CDF"/>
    <w:rsid w:val="00D870BF"/>
    <w:rsid w:val="00D90407"/>
    <w:rsid w:val="00D90B96"/>
    <w:rsid w:val="00D935DE"/>
    <w:rsid w:val="00D96429"/>
    <w:rsid w:val="00DA0037"/>
    <w:rsid w:val="00DA031F"/>
    <w:rsid w:val="00DA0C24"/>
    <w:rsid w:val="00DA50F9"/>
    <w:rsid w:val="00DA57DF"/>
    <w:rsid w:val="00DA5CDE"/>
    <w:rsid w:val="00DA5DEC"/>
    <w:rsid w:val="00DA5F9E"/>
    <w:rsid w:val="00DA61A1"/>
    <w:rsid w:val="00DB08E5"/>
    <w:rsid w:val="00DB6C25"/>
    <w:rsid w:val="00DC20E3"/>
    <w:rsid w:val="00DC3148"/>
    <w:rsid w:val="00DC33D7"/>
    <w:rsid w:val="00DC494F"/>
    <w:rsid w:val="00DC4ABD"/>
    <w:rsid w:val="00DC56CA"/>
    <w:rsid w:val="00DD2BC9"/>
    <w:rsid w:val="00DD34F9"/>
    <w:rsid w:val="00DD37AB"/>
    <w:rsid w:val="00DD3C10"/>
    <w:rsid w:val="00DE15F7"/>
    <w:rsid w:val="00DE4CCC"/>
    <w:rsid w:val="00DE5AEF"/>
    <w:rsid w:val="00DE5C01"/>
    <w:rsid w:val="00DF0B67"/>
    <w:rsid w:val="00DF3217"/>
    <w:rsid w:val="00DF3DA9"/>
    <w:rsid w:val="00E020BD"/>
    <w:rsid w:val="00E03DAA"/>
    <w:rsid w:val="00E068FB"/>
    <w:rsid w:val="00E10D70"/>
    <w:rsid w:val="00E16986"/>
    <w:rsid w:val="00E21B07"/>
    <w:rsid w:val="00E2410D"/>
    <w:rsid w:val="00E273B4"/>
    <w:rsid w:val="00E2784B"/>
    <w:rsid w:val="00E30405"/>
    <w:rsid w:val="00E311F2"/>
    <w:rsid w:val="00E31664"/>
    <w:rsid w:val="00E33B69"/>
    <w:rsid w:val="00E34665"/>
    <w:rsid w:val="00E34917"/>
    <w:rsid w:val="00E40BA8"/>
    <w:rsid w:val="00E452DB"/>
    <w:rsid w:val="00E51E3D"/>
    <w:rsid w:val="00E52378"/>
    <w:rsid w:val="00E534B4"/>
    <w:rsid w:val="00E55F6C"/>
    <w:rsid w:val="00E567D9"/>
    <w:rsid w:val="00E63D98"/>
    <w:rsid w:val="00E645FA"/>
    <w:rsid w:val="00E6464A"/>
    <w:rsid w:val="00E65321"/>
    <w:rsid w:val="00E67207"/>
    <w:rsid w:val="00E76C89"/>
    <w:rsid w:val="00E80B61"/>
    <w:rsid w:val="00E82183"/>
    <w:rsid w:val="00E93EEA"/>
    <w:rsid w:val="00E9507A"/>
    <w:rsid w:val="00E96C46"/>
    <w:rsid w:val="00E97E49"/>
    <w:rsid w:val="00EA0D1C"/>
    <w:rsid w:val="00EA2A52"/>
    <w:rsid w:val="00EA78BD"/>
    <w:rsid w:val="00EB0D47"/>
    <w:rsid w:val="00EB18E0"/>
    <w:rsid w:val="00EC1192"/>
    <w:rsid w:val="00EC2AF0"/>
    <w:rsid w:val="00EC469B"/>
    <w:rsid w:val="00EC5243"/>
    <w:rsid w:val="00EE327D"/>
    <w:rsid w:val="00EE5A7B"/>
    <w:rsid w:val="00EF11E5"/>
    <w:rsid w:val="00EF50AE"/>
    <w:rsid w:val="00EF6395"/>
    <w:rsid w:val="00EF79EE"/>
    <w:rsid w:val="00F03135"/>
    <w:rsid w:val="00F07698"/>
    <w:rsid w:val="00F115ED"/>
    <w:rsid w:val="00F14BBF"/>
    <w:rsid w:val="00F2055B"/>
    <w:rsid w:val="00F33F92"/>
    <w:rsid w:val="00F44A7A"/>
    <w:rsid w:val="00F50811"/>
    <w:rsid w:val="00F51E38"/>
    <w:rsid w:val="00F5211A"/>
    <w:rsid w:val="00F52C44"/>
    <w:rsid w:val="00F537C7"/>
    <w:rsid w:val="00F57356"/>
    <w:rsid w:val="00F663C2"/>
    <w:rsid w:val="00F66548"/>
    <w:rsid w:val="00F66D2B"/>
    <w:rsid w:val="00F74777"/>
    <w:rsid w:val="00F752CD"/>
    <w:rsid w:val="00F76176"/>
    <w:rsid w:val="00F76C29"/>
    <w:rsid w:val="00F76FA5"/>
    <w:rsid w:val="00F77657"/>
    <w:rsid w:val="00F77A1B"/>
    <w:rsid w:val="00F81EF6"/>
    <w:rsid w:val="00F831F5"/>
    <w:rsid w:val="00F90848"/>
    <w:rsid w:val="00F93705"/>
    <w:rsid w:val="00F94328"/>
    <w:rsid w:val="00F9489E"/>
    <w:rsid w:val="00FA0C4C"/>
    <w:rsid w:val="00FA0D71"/>
    <w:rsid w:val="00FA1CA4"/>
    <w:rsid w:val="00FA2643"/>
    <w:rsid w:val="00FA5508"/>
    <w:rsid w:val="00FB0174"/>
    <w:rsid w:val="00FB73C2"/>
    <w:rsid w:val="00FC2654"/>
    <w:rsid w:val="00FC2EF8"/>
    <w:rsid w:val="00FC67CB"/>
    <w:rsid w:val="00FC7DEE"/>
    <w:rsid w:val="00FD6B46"/>
    <w:rsid w:val="00FD73C1"/>
    <w:rsid w:val="00FE229D"/>
    <w:rsid w:val="00FE49DE"/>
    <w:rsid w:val="00FE6A89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4E657"/>
  <w15:chartTrackingRefBased/>
  <w15:docId w15:val="{D72C23CC-567C-4143-8C4D-E22A9E9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13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B8201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2013"/>
    <w:pPr>
      <w:keepNext/>
      <w:ind w:left="3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B82013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B82013"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B82013"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82013"/>
    <w:pPr>
      <w:keepNext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82013"/>
    <w:pPr>
      <w:ind w:left="360" w:hanging="360"/>
    </w:pPr>
    <w:rPr>
      <w:sz w:val="28"/>
    </w:rPr>
  </w:style>
  <w:style w:type="character" w:customStyle="1" w:styleId="contenttitle">
    <w:name w:val="contenttitle"/>
    <w:basedOn w:val="DefaultParagraphFont"/>
    <w:rsid w:val="00B82013"/>
  </w:style>
  <w:style w:type="character" w:styleId="Hyperlink">
    <w:name w:val="Hyperlink"/>
    <w:semiHidden/>
    <w:rsid w:val="00B82013"/>
    <w:rPr>
      <w:color w:val="0000FF"/>
      <w:u w:val="single"/>
    </w:rPr>
  </w:style>
  <w:style w:type="character" w:styleId="FollowedHyperlink">
    <w:name w:val="FollowedHyperlink"/>
    <w:semiHidden/>
    <w:rsid w:val="00B82013"/>
    <w:rPr>
      <w:color w:val="800080"/>
      <w:u w:val="single"/>
    </w:rPr>
  </w:style>
  <w:style w:type="paragraph" w:styleId="BodyText">
    <w:name w:val="Body Text"/>
    <w:basedOn w:val="Normal"/>
    <w:semiHidden/>
    <w:rsid w:val="00B82013"/>
    <w:rPr>
      <w:rFonts w:ascii="Arial" w:hAnsi="Arial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200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02E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F69F7"/>
    <w:rPr>
      <w:rFonts w:ascii="Arial" w:hAnsi="Arial"/>
      <w:b/>
      <w:sz w:val="24"/>
    </w:rPr>
  </w:style>
  <w:style w:type="character" w:customStyle="1" w:styleId="phonenumber">
    <w:name w:val="phonenumber"/>
    <w:rsid w:val="00620BFC"/>
  </w:style>
  <w:style w:type="paragraph" w:styleId="ListBullet">
    <w:name w:val="List Bullet"/>
    <w:basedOn w:val="Normal"/>
    <w:uiPriority w:val="99"/>
    <w:unhideWhenUsed/>
    <w:rsid w:val="006F19E3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3285"/>
  </w:style>
  <w:style w:type="character" w:styleId="UnresolvedMention">
    <w:name w:val="Unresolved Mention"/>
    <w:uiPriority w:val="99"/>
    <w:semiHidden/>
    <w:unhideWhenUsed/>
    <w:rsid w:val="007B4F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7A"/>
    <w:rPr>
      <w:sz w:val="24"/>
      <w:szCs w:val="24"/>
    </w:rPr>
  </w:style>
  <w:style w:type="paragraph" w:customStyle="1" w:styleId="Default">
    <w:name w:val="Default"/>
    <w:rsid w:val="00E6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4B03@anc.dc.gov" TargetMode="External"/><Relationship Id="rId18" Type="http://schemas.openxmlformats.org/officeDocument/2006/relationships/hyperlink" Target="mailto:4B08@anc.d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4B02@anc.dc.gov" TargetMode="External"/><Relationship Id="rId17" Type="http://schemas.openxmlformats.org/officeDocument/2006/relationships/hyperlink" Target="mailto:4B07@anc.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B06@anc.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B01@anc.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B05@anc.dc.gov" TargetMode="External"/><Relationship Id="rId10" Type="http://schemas.openxmlformats.org/officeDocument/2006/relationships/hyperlink" Target="mailto:4B@anc.dc.gov" TargetMode="External"/><Relationship Id="rId19" Type="http://schemas.openxmlformats.org/officeDocument/2006/relationships/hyperlink" Target="mailto:4B09@anc.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B@anc.dc.gov" TargetMode="External"/><Relationship Id="rId14" Type="http://schemas.openxmlformats.org/officeDocument/2006/relationships/hyperlink" Target="mailto:4B04@anc.dc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BCC9-06B2-4929-BE6B-65494FA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 4B Agenda For February 28th Monthly Public Meeting</vt:lpstr>
    </vt:vector>
  </TitlesOfParts>
  <Company>Sloan and Associates</Company>
  <LinksUpToDate>false</LinksUpToDate>
  <CharactersWithSpaces>3816</CharactersWithSpaces>
  <SharedDoc>false</SharedDoc>
  <HLinks>
    <vt:vector size="54" baseType="variant"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>mailto:4b09@anc.dc.gov</vt:lpwstr>
      </vt:variant>
      <vt:variant>
        <vt:lpwstr/>
      </vt:variant>
      <vt:variant>
        <vt:i4>1310775</vt:i4>
      </vt:variant>
      <vt:variant>
        <vt:i4>21</vt:i4>
      </vt:variant>
      <vt:variant>
        <vt:i4>0</vt:i4>
      </vt:variant>
      <vt:variant>
        <vt:i4>5</vt:i4>
      </vt:variant>
      <vt:variant>
        <vt:lpwstr>mailto:4b08@anc.dc.gov</vt:lpwstr>
      </vt:variant>
      <vt:variant>
        <vt:lpwstr/>
      </vt:variant>
      <vt:variant>
        <vt:i4>1310776</vt:i4>
      </vt:variant>
      <vt:variant>
        <vt:i4>18</vt:i4>
      </vt:variant>
      <vt:variant>
        <vt:i4>0</vt:i4>
      </vt:variant>
      <vt:variant>
        <vt:i4>5</vt:i4>
      </vt:variant>
      <vt:variant>
        <vt:lpwstr>mailto:4b07@anc.dc.gov</vt:lpwstr>
      </vt:variant>
      <vt:variant>
        <vt:lpwstr/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>mailto:4b05@anc.dc.gov</vt:lpwstr>
      </vt:variant>
      <vt:variant>
        <vt:lpwstr/>
      </vt:variant>
      <vt:variant>
        <vt:i4>1310779</vt:i4>
      </vt:variant>
      <vt:variant>
        <vt:i4>12</vt:i4>
      </vt:variant>
      <vt:variant>
        <vt:i4>0</vt:i4>
      </vt:variant>
      <vt:variant>
        <vt:i4>5</vt:i4>
      </vt:variant>
      <vt:variant>
        <vt:lpwstr>mailto:4b04@anc.dc.gov</vt:lpwstr>
      </vt:variant>
      <vt:variant>
        <vt:lpwstr/>
      </vt:variant>
      <vt:variant>
        <vt:i4>1310780</vt:i4>
      </vt:variant>
      <vt:variant>
        <vt:i4>9</vt:i4>
      </vt:variant>
      <vt:variant>
        <vt:i4>0</vt:i4>
      </vt:variant>
      <vt:variant>
        <vt:i4>5</vt:i4>
      </vt:variant>
      <vt:variant>
        <vt:lpwstr>mailto:4b03@anc.dc.gov</vt:lpwstr>
      </vt:variant>
      <vt:variant>
        <vt:lpwstr/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4b02@anc.dc.gov</vt:lpwstr>
      </vt:variant>
      <vt:variant>
        <vt:lpwstr/>
      </vt:variant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4b01@anc.dc.gov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anc4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 4B Agenda For February 28th Monthly Public Meeting</dc:title>
  <dc:subject/>
  <dc:creator>Douglass Sloan</dc:creator>
  <cp:keywords/>
  <cp:lastModifiedBy>Tiffani Johnson</cp:lastModifiedBy>
  <cp:revision>2</cp:revision>
  <cp:lastPrinted>2019-03-19T00:26:00Z</cp:lastPrinted>
  <dcterms:created xsi:type="dcterms:W3CDTF">2019-03-19T00:27:00Z</dcterms:created>
  <dcterms:modified xsi:type="dcterms:W3CDTF">2019-03-19T00:27:00Z</dcterms:modified>
</cp:coreProperties>
</file>